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E5A7" w14:textId="77777777" w:rsidR="00BA463F" w:rsidRPr="00C52172" w:rsidRDefault="00331949" w:rsidP="00331949">
      <w:pPr>
        <w:spacing w:after="0"/>
        <w:ind w:right="-28"/>
        <w:rPr>
          <w:rFonts w:ascii="Verdana" w:hAnsi="Verdana" w:cs="Arial"/>
          <w:b/>
          <w:color w:val="0070C0"/>
          <w:spacing w:val="20"/>
          <w:sz w:val="14"/>
          <w:szCs w:val="14"/>
          <w:u w:val="single"/>
        </w:rPr>
      </w:pPr>
      <w:r w:rsidRPr="00C52172">
        <w:rPr>
          <w:rFonts w:ascii="Verdana" w:hAnsi="Verdana" w:cs="Arial"/>
          <w:b/>
          <w:noProof/>
          <w:color w:val="4CB74A"/>
          <w:spacing w:val="20"/>
          <w:sz w:val="4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 wp14:anchorId="1B41EF95" wp14:editId="4B90F760">
            <wp:simplePos x="0" y="0"/>
            <wp:positionH relativeFrom="column">
              <wp:posOffset>5460365</wp:posOffset>
            </wp:positionH>
            <wp:positionV relativeFrom="paragraph">
              <wp:posOffset>1270</wp:posOffset>
            </wp:positionV>
            <wp:extent cx="987425" cy="1876425"/>
            <wp:effectExtent l="0" t="0" r="317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 site 2019 -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7"/>
                    <a:stretch/>
                  </pic:blipFill>
                  <pic:spPr bwMode="auto">
                    <a:xfrm>
                      <a:off x="0" y="0"/>
                      <a:ext cx="987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EC31" w14:textId="77777777" w:rsidR="00CD65E9" w:rsidRPr="00C52172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36"/>
          <w:szCs w:val="18"/>
        </w:rPr>
      </w:pPr>
      <w:r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Trophées </w:t>
      </w:r>
      <w:r w:rsidR="00CD65E9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2021</w:t>
      </w:r>
    </w:p>
    <w:p w14:paraId="6B6B05CD" w14:textId="77777777" w:rsidR="00BA463F" w:rsidRPr="00C52172" w:rsidRDefault="002C229B" w:rsidP="00C30F9D">
      <w:pPr>
        <w:spacing w:after="0"/>
        <w:ind w:right="-28"/>
        <w:jc w:val="center"/>
        <w:rPr>
          <w:rFonts w:ascii="Verdana" w:hAnsi="Verdana" w:cs="Arial"/>
          <w:b/>
          <w:color w:val="F28F34"/>
          <w:spacing w:val="20"/>
          <w:sz w:val="36"/>
          <w:szCs w:val="18"/>
        </w:rPr>
      </w:pPr>
      <w:r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des Mobilités Actives</w:t>
      </w:r>
      <w:r w:rsidR="00C30F9D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 </w:t>
      </w:r>
      <w:r w:rsidR="00BA463F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>du Grand Est</w:t>
      </w:r>
      <w:r w:rsidR="00CD65E9" w:rsidRPr="00C52172">
        <w:rPr>
          <w:rFonts w:ascii="Verdana" w:hAnsi="Verdana" w:cs="Arial"/>
          <w:b/>
          <w:color w:val="F28F34"/>
          <w:spacing w:val="20"/>
          <w:sz w:val="36"/>
          <w:szCs w:val="18"/>
        </w:rPr>
        <w:t xml:space="preserve"> </w:t>
      </w:r>
    </w:p>
    <w:p w14:paraId="03CA8495" w14:textId="77777777" w:rsidR="006D40F8" w:rsidRPr="00C52172" w:rsidRDefault="006D40F8" w:rsidP="00CD65E9">
      <w:pPr>
        <w:ind w:right="-26"/>
        <w:jc w:val="center"/>
        <w:rPr>
          <w:rFonts w:ascii="Verdana" w:hAnsi="Verdana" w:cs="Arial"/>
          <w:b/>
          <w:color w:val="F28F34"/>
          <w:sz w:val="2"/>
          <w:szCs w:val="2"/>
        </w:rPr>
      </w:pPr>
    </w:p>
    <w:p w14:paraId="0B4D0C64" w14:textId="55AB59F4" w:rsidR="00CD65E9" w:rsidRPr="00C52172" w:rsidRDefault="00CD65E9" w:rsidP="006D40F8">
      <w:pPr>
        <w:spacing w:after="0"/>
        <w:ind w:right="-28"/>
        <w:jc w:val="center"/>
        <w:rPr>
          <w:rFonts w:ascii="Verdana" w:hAnsi="Verdana" w:cs="Arial"/>
          <w:b/>
          <w:color w:val="49BAB5"/>
        </w:rPr>
      </w:pPr>
      <w:r w:rsidRPr="00C52172">
        <w:rPr>
          <w:rFonts w:ascii="Verdana" w:hAnsi="Verdana" w:cs="Arial"/>
          <w:b/>
          <w:color w:val="49BAB5"/>
        </w:rPr>
        <w:t xml:space="preserve">Dossier de candidature à retourner au plus tard le </w:t>
      </w:r>
      <w:r w:rsidR="00FA246F">
        <w:rPr>
          <w:rFonts w:ascii="Verdana" w:hAnsi="Verdana" w:cs="Arial"/>
          <w:b/>
          <w:color w:val="49BAB5"/>
        </w:rPr>
        <w:t>28</w:t>
      </w:r>
      <w:r w:rsidRPr="00C52172">
        <w:rPr>
          <w:rFonts w:ascii="Verdana" w:hAnsi="Verdana" w:cs="Arial"/>
          <w:b/>
          <w:color w:val="49BAB5"/>
        </w:rPr>
        <w:t xml:space="preserve"> février 2021</w:t>
      </w:r>
    </w:p>
    <w:p w14:paraId="25E11E03" w14:textId="77777777" w:rsidR="00CD65E9" w:rsidRPr="00C52172" w:rsidRDefault="00CD65E9" w:rsidP="00EC7AF4">
      <w:pPr>
        <w:ind w:right="-26"/>
        <w:jc w:val="center"/>
        <w:rPr>
          <w:rFonts w:ascii="Verdana" w:hAnsi="Verdana" w:cs="Arial"/>
          <w:b/>
          <w:color w:val="49BAB5"/>
          <w:spacing w:val="20"/>
          <w:sz w:val="8"/>
          <w:szCs w:val="18"/>
          <w:u w:val="single"/>
        </w:rPr>
      </w:pPr>
    </w:p>
    <w:p w14:paraId="48493015" w14:textId="0522BAFE" w:rsidR="00EC7AF4" w:rsidRPr="00C52172" w:rsidRDefault="00EC7AF4" w:rsidP="00C30F9D">
      <w:pPr>
        <w:spacing w:after="120"/>
        <w:ind w:right="-28"/>
        <w:jc w:val="center"/>
        <w:rPr>
          <w:rFonts w:ascii="Verdana" w:hAnsi="Verdana" w:cs="Arial"/>
          <w:b/>
          <w:color w:val="F28F34"/>
          <w:kern w:val="36"/>
          <w:sz w:val="28"/>
          <w:szCs w:val="18"/>
        </w:rPr>
      </w:pPr>
      <w:r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 xml:space="preserve"> « </w:t>
      </w:r>
      <w:r w:rsidR="00CD65E9"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>Sécurisation des accès aux établissements scolaires</w:t>
      </w:r>
      <w:r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> »</w:t>
      </w:r>
      <w:r w:rsidR="007F0F0E" w:rsidRPr="00C52172">
        <w:rPr>
          <w:rFonts w:ascii="Verdana" w:hAnsi="Verdana" w:cs="Arial"/>
          <w:b/>
          <w:color w:val="F28F34"/>
          <w:kern w:val="36"/>
          <w:sz w:val="28"/>
          <w:szCs w:val="18"/>
        </w:rPr>
        <w:t xml:space="preserve"> </w:t>
      </w:r>
    </w:p>
    <w:p w14:paraId="3AC66B0C" w14:textId="77777777" w:rsidR="00CD65E9" w:rsidRPr="00C52172" w:rsidRDefault="00CD65E9" w:rsidP="00D76004">
      <w:pPr>
        <w:ind w:right="-26"/>
        <w:jc w:val="center"/>
        <w:rPr>
          <w:rFonts w:ascii="Verdana" w:hAnsi="Verdana" w:cs="Arial"/>
          <w:i/>
          <w:sz w:val="6"/>
          <w:szCs w:val="18"/>
          <w:shd w:val="clear" w:color="auto" w:fill="FFFF99"/>
        </w:rPr>
      </w:pPr>
    </w:p>
    <w:p w14:paraId="690587E5" w14:textId="77777777" w:rsidR="00D76004" w:rsidRPr="00C52172" w:rsidRDefault="00D76004" w:rsidP="00D76004">
      <w:pPr>
        <w:ind w:right="-26"/>
        <w:jc w:val="center"/>
        <w:rPr>
          <w:rFonts w:ascii="Verdana" w:hAnsi="Verdana" w:cs="Arial"/>
          <w:i/>
          <w:kern w:val="2"/>
          <w:sz w:val="18"/>
          <w:szCs w:val="18"/>
        </w:rPr>
      </w:pPr>
      <w:r w:rsidRPr="00C52172">
        <w:rPr>
          <w:rFonts w:ascii="Verdana" w:hAnsi="Verdana" w:cs="Arial"/>
          <w:i/>
          <w:sz w:val="18"/>
          <w:szCs w:val="18"/>
          <w:shd w:val="clear" w:color="auto" w:fill="FFFF99"/>
        </w:rPr>
        <w:t>Les renseignements des zones en jaune sont facultatifs</w:t>
      </w:r>
    </w:p>
    <w:tbl>
      <w:tblPr>
        <w:tblW w:w="10069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950"/>
      </w:tblGrid>
      <w:tr w:rsidR="00C30F9D" w:rsidRPr="00C52172" w14:paraId="4074ACFB" w14:textId="77777777" w:rsidTr="00C52172">
        <w:trPr>
          <w:trHeight w:val="462"/>
        </w:trPr>
        <w:tc>
          <w:tcPr>
            <w:tcW w:w="10069" w:type="dxa"/>
            <w:gridSpan w:val="2"/>
            <w:shd w:val="clear" w:color="auto" w:fill="F28F34"/>
            <w:vAlign w:val="center"/>
          </w:tcPr>
          <w:p w14:paraId="143B428C" w14:textId="77777777" w:rsidR="00C30F9D" w:rsidRPr="00C52172" w:rsidRDefault="00C30F9D" w:rsidP="00C30F9D">
            <w:pPr>
              <w:pStyle w:val="CommentText1"/>
              <w:spacing w:line="100" w:lineRule="atLeast"/>
              <w:jc w:val="center"/>
              <w:rPr>
                <w:rFonts w:ascii="Verdana" w:hAnsi="Verdana"/>
                <w:color w:val="FFFFFF" w:themeColor="background1"/>
                <w:sz w:val="28"/>
                <w:szCs w:val="18"/>
                <w:u w:val="single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  <w:u w:val="single"/>
              </w:rPr>
              <w:t>Identification du projet</w:t>
            </w:r>
          </w:p>
        </w:tc>
      </w:tr>
      <w:tr w:rsidR="00023A81" w:rsidRPr="00C52172" w14:paraId="4F5521DA" w14:textId="77777777" w:rsidTr="00C52172">
        <w:trPr>
          <w:trHeight w:val="557"/>
        </w:trPr>
        <w:tc>
          <w:tcPr>
            <w:tcW w:w="3119" w:type="dxa"/>
            <w:shd w:val="clear" w:color="auto" w:fill="F7B77D"/>
          </w:tcPr>
          <w:p w14:paraId="571CF4E5" w14:textId="77777777" w:rsidR="005E108D" w:rsidRPr="00C52172" w:rsidRDefault="004C7F94" w:rsidP="004C7F9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Intitulé de l’opération :</w:t>
            </w:r>
          </w:p>
        </w:tc>
        <w:tc>
          <w:tcPr>
            <w:tcW w:w="6950" w:type="dxa"/>
            <w:shd w:val="clear" w:color="auto" w:fill="FFFFFF"/>
          </w:tcPr>
          <w:p w14:paraId="0CEBDB9F" w14:textId="77777777" w:rsidR="004C7F94" w:rsidRPr="00C52172" w:rsidRDefault="004C7F94" w:rsidP="00291327">
            <w:pPr>
              <w:pStyle w:val="CommentText1"/>
              <w:spacing w:line="100" w:lineRule="atLeas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C30F9D" w:rsidRPr="00C52172" w14:paraId="7E3328D1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28F34"/>
          </w:tcPr>
          <w:p w14:paraId="10007FCA" w14:textId="77777777" w:rsidR="00C30F9D" w:rsidRPr="00C52172" w:rsidRDefault="00C30F9D" w:rsidP="00FB09D7">
            <w:pPr>
              <w:spacing w:after="60"/>
              <w:jc w:val="center"/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C52172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Présentation et </w:t>
            </w:r>
            <w:r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>résumé simplifiés</w:t>
            </w:r>
            <w:r w:rsidRPr="00C52172">
              <w:rPr>
                <w:rFonts w:ascii="Verdana" w:hAnsi="Verdana" w:cs="Arial"/>
                <w:b/>
                <w:color w:val="FFFFFF" w:themeColor="background1"/>
                <w:szCs w:val="18"/>
              </w:rPr>
              <w:t xml:space="preserve"> de la démarche (1000 caractères maximum)</w:t>
            </w:r>
          </w:p>
        </w:tc>
      </w:tr>
      <w:tr w:rsidR="00C30F9D" w:rsidRPr="00C52172" w14:paraId="07D24251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0BB1E23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424067C5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BD9B9D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ABB860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711D6B1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26632D3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5B87922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10BD4D6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DF0EB29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0E7A606F" w14:textId="77777777" w:rsidR="00C30F9D" w:rsidRPr="00C52172" w:rsidRDefault="00C30F9D" w:rsidP="00FB09D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C30F9D" w:rsidRPr="00C52172" w14:paraId="407B3792" w14:textId="77777777" w:rsidTr="00C52172">
        <w:tc>
          <w:tcPr>
            <w:tcW w:w="10069" w:type="dxa"/>
            <w:gridSpan w:val="2"/>
            <w:shd w:val="clear" w:color="auto" w:fill="F28F34"/>
          </w:tcPr>
          <w:p w14:paraId="2846D58D" w14:textId="77777777" w:rsidR="00C30F9D" w:rsidRPr="00C52172" w:rsidRDefault="00C2027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>Structure porteuse du</w:t>
            </w:r>
            <w:r w:rsidR="00C30F9D" w:rsidRPr="00C52172">
              <w:rPr>
                <w:rFonts w:ascii="Verdana" w:hAnsi="Verdana" w:cs="Open Sans"/>
                <w:b/>
                <w:color w:val="FFFFFF" w:themeColor="background1"/>
                <w:szCs w:val="18"/>
              </w:rPr>
              <w:t xml:space="preserve"> projet</w:t>
            </w:r>
          </w:p>
        </w:tc>
      </w:tr>
      <w:tr w:rsidR="00D85EF0" w:rsidRPr="00C52172" w14:paraId="0F82A862" w14:textId="77777777" w:rsidTr="00C52172">
        <w:tc>
          <w:tcPr>
            <w:tcW w:w="3119" w:type="dxa"/>
            <w:shd w:val="clear" w:color="auto" w:fill="F7B77D"/>
          </w:tcPr>
          <w:p w14:paraId="520FC277" w14:textId="77777777" w:rsidR="00D85EF0" w:rsidRPr="00C52172" w:rsidRDefault="00D85EF0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Nom </w:t>
            </w:r>
            <w:r w:rsidR="00C2027D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de la structure</w:t>
            </w:r>
          </w:p>
          <w:p w14:paraId="41A434AF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5385F52A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551B330F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6E710269" w14:textId="77777777" w:rsidTr="00C52172">
        <w:tc>
          <w:tcPr>
            <w:tcW w:w="3119" w:type="dxa"/>
            <w:shd w:val="clear" w:color="auto" w:fill="F7B77D"/>
          </w:tcPr>
          <w:p w14:paraId="22827A97" w14:textId="77777777" w:rsidR="00C30F9D" w:rsidRPr="00C52172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om et prénom du maire / président / élu référent / responsable du projet</w:t>
            </w:r>
          </w:p>
          <w:p w14:paraId="02A5B52C" w14:textId="77777777" w:rsidR="00C30F9D" w:rsidRPr="00C52172" w:rsidRDefault="00C30F9D" w:rsidP="00F31D1F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2A2402F2" w14:textId="77777777" w:rsidR="00C30F9D" w:rsidRPr="00C52172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291CCF7" w14:textId="77777777" w:rsidR="00C30F9D" w:rsidRPr="00C52172" w:rsidRDefault="00C30F9D" w:rsidP="00F31D1F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331949" w:rsidRPr="00C52172" w14:paraId="785D1DE5" w14:textId="77777777" w:rsidTr="00C52172">
        <w:tc>
          <w:tcPr>
            <w:tcW w:w="3119" w:type="dxa"/>
            <w:shd w:val="clear" w:color="auto" w:fill="F7B77D"/>
          </w:tcPr>
          <w:p w14:paraId="00765874" w14:textId="77777777" w:rsidR="00331949" w:rsidRPr="00C52172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issions et compé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tences en lien avec le projet </w:t>
            </w:r>
          </w:p>
          <w:p w14:paraId="572C199B" w14:textId="77777777" w:rsidR="00331949" w:rsidRPr="00C52172" w:rsidRDefault="00331949" w:rsidP="00760DAD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51DF2361" w14:textId="77777777" w:rsidR="00331949" w:rsidRPr="00C52172" w:rsidRDefault="00331949" w:rsidP="00760DAD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D65E9" w:rsidRPr="00C52172" w14:paraId="03113835" w14:textId="77777777" w:rsidTr="00C52172">
        <w:tc>
          <w:tcPr>
            <w:tcW w:w="3119" w:type="dxa"/>
            <w:shd w:val="clear" w:color="auto" w:fill="F7B77D"/>
          </w:tcPr>
          <w:p w14:paraId="2750DC58" w14:textId="77777777" w:rsidR="00CD65E9" w:rsidRPr="00C52172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totale du territoire</w:t>
            </w:r>
          </w:p>
        </w:tc>
        <w:tc>
          <w:tcPr>
            <w:tcW w:w="6950" w:type="dxa"/>
            <w:shd w:val="clear" w:color="auto" w:fill="FFFFFF"/>
          </w:tcPr>
          <w:p w14:paraId="6421E313" w14:textId="77777777" w:rsidR="00CD65E9" w:rsidRPr="00C52172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D65E9" w:rsidRPr="00C52172" w14:paraId="1A420A73" w14:textId="77777777" w:rsidTr="00C52172">
        <w:tc>
          <w:tcPr>
            <w:tcW w:w="3119" w:type="dxa"/>
            <w:shd w:val="clear" w:color="auto" w:fill="F7B77D"/>
          </w:tcPr>
          <w:p w14:paraId="46A5F6BC" w14:textId="77777777" w:rsidR="00CD65E9" w:rsidRPr="00C52172" w:rsidRDefault="00CD65E9" w:rsidP="00CD65E9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opulation concernée par le projet</w:t>
            </w:r>
          </w:p>
        </w:tc>
        <w:tc>
          <w:tcPr>
            <w:tcW w:w="6950" w:type="dxa"/>
            <w:shd w:val="clear" w:color="auto" w:fill="FFFFFF"/>
          </w:tcPr>
          <w:p w14:paraId="67F76DF4" w14:textId="77777777" w:rsidR="00CD65E9" w:rsidRPr="00C52172" w:rsidRDefault="00CD65E9" w:rsidP="00CD65E9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3CF3A02D" w14:textId="77777777" w:rsidTr="00C52172">
        <w:trPr>
          <w:trHeight w:val="675"/>
        </w:trPr>
        <w:tc>
          <w:tcPr>
            <w:tcW w:w="3119" w:type="dxa"/>
            <w:shd w:val="clear" w:color="auto" w:fill="F7B77D"/>
          </w:tcPr>
          <w:p w14:paraId="7297AB53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 </w:t>
            </w:r>
          </w:p>
          <w:p w14:paraId="3F948F48" w14:textId="77777777" w:rsidR="00766507" w:rsidRPr="00C52172" w:rsidRDefault="00766507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6950" w:type="dxa"/>
            <w:shd w:val="clear" w:color="auto" w:fill="FFFFFF"/>
          </w:tcPr>
          <w:p w14:paraId="41498803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22E0EC16" w14:textId="77777777" w:rsidTr="00C52172">
        <w:tc>
          <w:tcPr>
            <w:tcW w:w="3119" w:type="dxa"/>
            <w:shd w:val="clear" w:color="auto" w:fill="F7B77D"/>
          </w:tcPr>
          <w:p w14:paraId="6954A3F4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Code Postal </w:t>
            </w:r>
          </w:p>
        </w:tc>
        <w:tc>
          <w:tcPr>
            <w:tcW w:w="6950" w:type="dxa"/>
            <w:shd w:val="clear" w:color="auto" w:fill="FFFFFF"/>
          </w:tcPr>
          <w:p w14:paraId="6F22BE06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0B199299" w14:textId="77777777" w:rsidTr="00C52172">
        <w:tc>
          <w:tcPr>
            <w:tcW w:w="3119" w:type="dxa"/>
            <w:shd w:val="clear" w:color="auto" w:fill="F7B77D"/>
          </w:tcPr>
          <w:p w14:paraId="29CDBDDE" w14:textId="77777777" w:rsidR="00C30F9D" w:rsidRPr="00C52172" w:rsidRDefault="00C2027D" w:rsidP="00C8619B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Ville </w:t>
            </w:r>
          </w:p>
        </w:tc>
        <w:tc>
          <w:tcPr>
            <w:tcW w:w="6950" w:type="dxa"/>
            <w:shd w:val="clear" w:color="auto" w:fill="FFFFFF"/>
          </w:tcPr>
          <w:p w14:paraId="54F9B820" w14:textId="77777777" w:rsidR="00C30F9D" w:rsidRPr="00C52172" w:rsidRDefault="00C30F9D" w:rsidP="00C8619B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16D7002F" w14:textId="77777777" w:rsidTr="00C52172">
        <w:tc>
          <w:tcPr>
            <w:tcW w:w="3119" w:type="dxa"/>
            <w:shd w:val="clear" w:color="auto" w:fill="A6DEDB"/>
          </w:tcPr>
          <w:p w14:paraId="6F19AB6E" w14:textId="77777777" w:rsidR="00D85EF0" w:rsidRPr="00C52172" w:rsidRDefault="00C2027D" w:rsidP="00291327">
            <w:pPr>
              <w:tabs>
                <w:tab w:val="left" w:leader="dot" w:pos="8931"/>
              </w:tabs>
              <w:spacing w:after="8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t>Site Internet</w:t>
            </w:r>
          </w:p>
        </w:tc>
        <w:tc>
          <w:tcPr>
            <w:tcW w:w="6950" w:type="dxa"/>
            <w:shd w:val="clear" w:color="auto" w:fill="A6DEDB"/>
          </w:tcPr>
          <w:p w14:paraId="46D28F79" w14:textId="77777777" w:rsidR="00D85EF0" w:rsidRPr="00C52172" w:rsidRDefault="00D85EF0" w:rsidP="00291327">
            <w:pPr>
              <w:spacing w:after="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C30F9D" w:rsidRPr="00C52172" w14:paraId="08E69DAF" w14:textId="77777777" w:rsidTr="00C52172">
        <w:tc>
          <w:tcPr>
            <w:tcW w:w="10069" w:type="dxa"/>
            <w:gridSpan w:val="2"/>
            <w:shd w:val="clear" w:color="auto" w:fill="F28F34"/>
          </w:tcPr>
          <w:p w14:paraId="512EBBC7" w14:textId="77777777" w:rsidR="00C30F9D" w:rsidRPr="00C52172" w:rsidRDefault="00C30F9D" w:rsidP="00C30F9D">
            <w:pPr>
              <w:spacing w:after="0"/>
              <w:jc w:val="center"/>
              <w:rPr>
                <w:rFonts w:ascii="Verdana" w:hAnsi="Verdana" w:cs="Open Sans"/>
                <w:bCs/>
                <w:color w:val="FFFFFF" w:themeColor="background1"/>
                <w:sz w:val="24"/>
                <w:szCs w:val="18"/>
              </w:rPr>
            </w:pPr>
            <w:r w:rsidRPr="00C52172">
              <w:rPr>
                <w:rFonts w:ascii="Verdana" w:hAnsi="Verdana" w:cs="Arial"/>
                <w:b/>
                <w:color w:val="FFFFFF" w:themeColor="background1"/>
                <w:sz w:val="24"/>
                <w:szCs w:val="18"/>
              </w:rPr>
              <w:t>Personne contact pour le dossier</w:t>
            </w:r>
          </w:p>
        </w:tc>
      </w:tr>
      <w:tr w:rsidR="00C30F9D" w:rsidRPr="00C52172" w14:paraId="33A03E01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123BF4A1" w14:textId="77777777" w:rsidR="00C30F9D" w:rsidRPr="00C52172" w:rsidRDefault="00C30F9D" w:rsidP="00C30F9D">
            <w:pPr>
              <w:spacing w:after="80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lastRenderedPageBreak/>
              <w:t>Nom et prénom de la p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ersonne contact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/ 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responsable 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/ fonction</w:t>
            </w:r>
          </w:p>
        </w:tc>
        <w:tc>
          <w:tcPr>
            <w:tcW w:w="6950" w:type="dxa"/>
            <w:shd w:val="clear" w:color="auto" w:fill="FFFFFF"/>
          </w:tcPr>
          <w:p w14:paraId="212484DB" w14:textId="77777777" w:rsidR="00C30F9D" w:rsidRPr="00C52172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1097A29" w14:textId="77777777" w:rsidR="00C30F9D" w:rsidRPr="00C52172" w:rsidRDefault="00C30F9D" w:rsidP="006B4E24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C012C2F" w14:textId="77777777" w:rsidTr="00C52172">
        <w:tc>
          <w:tcPr>
            <w:tcW w:w="3119" w:type="dxa"/>
            <w:shd w:val="clear" w:color="auto" w:fill="F7B77D"/>
          </w:tcPr>
          <w:p w14:paraId="25776E4D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Service concerné</w:t>
            </w:r>
          </w:p>
        </w:tc>
        <w:tc>
          <w:tcPr>
            <w:tcW w:w="6950" w:type="dxa"/>
            <w:shd w:val="clear" w:color="auto" w:fill="FFFFFF"/>
          </w:tcPr>
          <w:p w14:paraId="71CF53D1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9CF5C95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31F8A15" w14:textId="77777777" w:rsidR="002D7638" w:rsidRPr="00C52172" w:rsidRDefault="002D7638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1E16FF1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6408D7C5" w14:textId="77777777" w:rsidR="00D85EF0" w:rsidRPr="00C52172" w:rsidRDefault="00C2027D" w:rsidP="00291327">
            <w:pPr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Téléphone</w:t>
            </w:r>
          </w:p>
        </w:tc>
        <w:tc>
          <w:tcPr>
            <w:tcW w:w="6950" w:type="dxa"/>
            <w:shd w:val="clear" w:color="auto" w:fill="FFFFFF"/>
          </w:tcPr>
          <w:p w14:paraId="424A9275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4710230E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00903770" w14:textId="77777777" w:rsidR="00D85EF0" w:rsidRPr="00C52172" w:rsidRDefault="00C2027D" w:rsidP="00291327">
            <w:pPr>
              <w:tabs>
                <w:tab w:val="left" w:leader="dot" w:pos="4111"/>
              </w:tabs>
              <w:spacing w:after="80"/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Adresse mail </w:t>
            </w:r>
          </w:p>
        </w:tc>
        <w:tc>
          <w:tcPr>
            <w:tcW w:w="6950" w:type="dxa"/>
            <w:shd w:val="clear" w:color="auto" w:fill="FFFFFF"/>
          </w:tcPr>
          <w:p w14:paraId="37AB70B8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85EF0" w:rsidRPr="00C52172" w14:paraId="2169941C" w14:textId="77777777" w:rsidTr="00C52172">
        <w:trPr>
          <w:trHeight w:val="277"/>
        </w:trPr>
        <w:tc>
          <w:tcPr>
            <w:tcW w:w="3119" w:type="dxa"/>
            <w:shd w:val="clear" w:color="auto" w:fill="F7B77D"/>
          </w:tcPr>
          <w:p w14:paraId="511D97B7" w14:textId="77777777" w:rsidR="00D85EF0" w:rsidRPr="00C52172" w:rsidRDefault="00D85EF0" w:rsidP="00291327">
            <w:pPr>
              <w:spacing w:after="0"/>
              <w:rPr>
                <w:rFonts w:ascii="Verdana" w:eastAsia="Times New Roman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utres services associés</w:t>
            </w:r>
          </w:p>
        </w:tc>
        <w:tc>
          <w:tcPr>
            <w:tcW w:w="6950" w:type="dxa"/>
            <w:shd w:val="clear" w:color="auto" w:fill="FFFFFF"/>
          </w:tcPr>
          <w:p w14:paraId="77523A31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88F6D87" w14:textId="77777777" w:rsidR="00D85EF0" w:rsidRPr="00C52172" w:rsidRDefault="00D85EF0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FE3395" w:rsidRPr="00C52172" w14:paraId="0E2DA2EF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A6DEDB"/>
          </w:tcPr>
          <w:p w14:paraId="6A63B542" w14:textId="77777777" w:rsidR="00FE3395" w:rsidRPr="00C52172" w:rsidRDefault="00FE3395" w:rsidP="00FE339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Commentaires ou précisions </w:t>
            </w:r>
          </w:p>
        </w:tc>
      </w:tr>
      <w:tr w:rsidR="00FE3395" w:rsidRPr="00C52172" w14:paraId="42D1A890" w14:textId="77777777" w:rsidTr="00C52172">
        <w:trPr>
          <w:trHeight w:val="284"/>
        </w:trPr>
        <w:tc>
          <w:tcPr>
            <w:tcW w:w="10069" w:type="dxa"/>
            <w:gridSpan w:val="2"/>
            <w:shd w:val="clear" w:color="auto" w:fill="FFFFFF"/>
          </w:tcPr>
          <w:p w14:paraId="07D06B44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61AFCB45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15FF6B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6F46E2E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7A33D165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30F5051B" w14:textId="77777777" w:rsidR="00FE3395" w:rsidRPr="00C52172" w:rsidRDefault="00FE3395" w:rsidP="00421F34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003C684B" w14:textId="77777777" w:rsidR="00D85EF0" w:rsidRPr="00C52172" w:rsidRDefault="00D85EF0" w:rsidP="00D85EF0">
      <w:pPr>
        <w:spacing w:after="0" w:line="100" w:lineRule="atLeast"/>
        <w:rPr>
          <w:rFonts w:ascii="Verdana" w:hAnsi="Verdana"/>
          <w:sz w:val="18"/>
          <w:szCs w:val="18"/>
        </w:rPr>
      </w:pPr>
    </w:p>
    <w:p w14:paraId="2879BFC4" w14:textId="77777777" w:rsidR="00331949" w:rsidRPr="00C52172" w:rsidRDefault="00331949" w:rsidP="00331949">
      <w:pPr>
        <w:suppressAutoHyphens w:val="0"/>
        <w:spacing w:after="0" w:line="240" w:lineRule="auto"/>
        <w:rPr>
          <w:rFonts w:ascii="Verdana" w:eastAsia="Times New Roman" w:hAnsi="Verdana" w:cs="Open Sans"/>
          <w:color w:val="0070C0"/>
          <w:sz w:val="44"/>
          <w:szCs w:val="18"/>
        </w:rPr>
      </w:pPr>
    </w:p>
    <w:tbl>
      <w:tblPr>
        <w:tblW w:w="10070" w:type="dxa"/>
        <w:tblInd w:w="132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70"/>
      </w:tblGrid>
      <w:tr w:rsidR="00C2027D" w:rsidRPr="00C52172" w14:paraId="67A91B3C" w14:textId="77777777" w:rsidTr="00C52172">
        <w:trPr>
          <w:trHeight w:val="371"/>
        </w:trPr>
        <w:tc>
          <w:tcPr>
            <w:tcW w:w="10070" w:type="dxa"/>
            <w:shd w:val="clear" w:color="auto" w:fill="F28F34"/>
          </w:tcPr>
          <w:p w14:paraId="61BE96B9" w14:textId="77777777" w:rsidR="00C2027D" w:rsidRPr="00C52172" w:rsidRDefault="00C2027D" w:rsidP="00D434E7">
            <w:pPr>
              <w:spacing w:after="6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Description du projet</w:t>
            </w:r>
          </w:p>
        </w:tc>
      </w:tr>
      <w:tr w:rsidR="00291327" w:rsidRPr="00C52172" w14:paraId="14850C6E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5D86B971" w14:textId="77777777" w:rsidR="00291327" w:rsidRPr="00C52172" w:rsidRDefault="00C2027D" w:rsidP="00357633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Contexte, e</w:t>
            </w:r>
            <w:r w:rsidR="00291327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nvironnement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91327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: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centre-ville, lotissement, </w:t>
            </w:r>
            <w:r w:rsidR="00DD1976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village, 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rue principale, quartier, mix</w:t>
            </w:r>
            <w:r w:rsidR="00357633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te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,</w:t>
            </w:r>
            <w:r w:rsidR="00237974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291327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…</w:t>
            </w:r>
          </w:p>
        </w:tc>
      </w:tr>
      <w:tr w:rsidR="00291327" w:rsidRPr="00C52172" w14:paraId="1846B17B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4F3A8C69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42977AE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5E11865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771876C" w14:textId="77777777" w:rsidR="00357633" w:rsidRPr="00C52172" w:rsidRDefault="00357633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6524EE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6290F598" w14:textId="77777777" w:rsidTr="00C52172">
        <w:tc>
          <w:tcPr>
            <w:tcW w:w="10070" w:type="dxa"/>
            <w:shd w:val="clear" w:color="auto" w:fill="A6DEDB"/>
          </w:tcPr>
          <w:p w14:paraId="6B136830" w14:textId="77777777" w:rsidR="00291327" w:rsidRPr="00C52172" w:rsidRDefault="00291327" w:rsidP="00421F34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  <w:shd w:val="clear" w:color="auto" w:fill="A6DEDB"/>
              </w:rPr>
              <w:t>Situation avant le pr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jet</w:t>
            </w:r>
          </w:p>
        </w:tc>
      </w:tr>
      <w:tr w:rsidR="00291327" w:rsidRPr="00C52172" w14:paraId="3950CDDE" w14:textId="77777777" w:rsidTr="00C52172">
        <w:tc>
          <w:tcPr>
            <w:tcW w:w="10070" w:type="dxa"/>
            <w:shd w:val="clear" w:color="auto" w:fill="FFFFFF"/>
          </w:tcPr>
          <w:p w14:paraId="6E2AA14E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47B2C69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463BABF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0FFFBF0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7711C20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6E83038E" w14:textId="77777777" w:rsidTr="00C52172">
        <w:tc>
          <w:tcPr>
            <w:tcW w:w="10070" w:type="dxa"/>
            <w:shd w:val="clear" w:color="auto" w:fill="A6DEDB"/>
          </w:tcPr>
          <w:p w14:paraId="6BF69A1C" w14:textId="77777777" w:rsidR="00291327" w:rsidRPr="00C52172" w:rsidRDefault="00291327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ttentes locales :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élus, population, acteurs locaux, …</w:t>
            </w:r>
          </w:p>
        </w:tc>
      </w:tr>
      <w:tr w:rsidR="00291327" w:rsidRPr="00C52172" w14:paraId="3FB1D06E" w14:textId="77777777" w:rsidTr="00C52172">
        <w:tc>
          <w:tcPr>
            <w:tcW w:w="10070" w:type="dxa"/>
            <w:shd w:val="clear" w:color="auto" w:fill="FFFFFF"/>
          </w:tcPr>
          <w:p w14:paraId="332C4145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43D0B016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800026D" w14:textId="77777777" w:rsidR="00291327" w:rsidRPr="00C52172" w:rsidRDefault="00291327" w:rsidP="00291327">
            <w:pPr>
              <w:spacing w:after="0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7369DF8B" w14:textId="77777777" w:rsidR="00291327" w:rsidRPr="00C52172" w:rsidRDefault="0029132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073BF" w:rsidRPr="00C52172" w14:paraId="499AAFC3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2395EC65" w14:textId="77777777" w:rsidR="00B073BF" w:rsidRPr="00C52172" w:rsidRDefault="00C2027D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Motivations du projet </w:t>
            </w:r>
          </w:p>
        </w:tc>
      </w:tr>
      <w:tr w:rsidR="00B073BF" w:rsidRPr="00C52172" w14:paraId="1009BB75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4E55BA35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9D57272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C946E89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613F8F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D016DB" w14:textId="77777777" w:rsidR="00B073BF" w:rsidRPr="00C52172" w:rsidRDefault="00B073BF" w:rsidP="00291327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40DE8B9C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6069408F" w14:textId="77777777" w:rsidR="00BC2019" w:rsidRPr="00C52172" w:rsidRDefault="00BC2019" w:rsidP="00357633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bjectif principal du projet</w:t>
            </w:r>
            <w:r w:rsidR="00E83C8B"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BC2019" w:rsidRPr="00C52172" w14:paraId="0D60013A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349EBB76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88A64E6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04DACE4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EEE586E" w14:textId="77777777" w:rsidR="00B073BF" w:rsidRPr="00C52172" w:rsidRDefault="00B073BF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8C3573E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8F6C13C" w14:textId="77777777" w:rsidR="00BC2019" w:rsidRPr="00C52172" w:rsidRDefault="00BC2019" w:rsidP="00291327">
            <w:pPr>
              <w:spacing w:after="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409A757C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371BCD29" w14:textId="77777777" w:rsidR="00BC2019" w:rsidRPr="00C52172" w:rsidRDefault="00BC2019" w:rsidP="00BC2019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lastRenderedPageBreak/>
              <w:t xml:space="preserve">Nature des interventions / travaux / </w:t>
            </w:r>
            <w:r w:rsidR="00C137B6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plan d’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ctions</w:t>
            </w:r>
          </w:p>
        </w:tc>
      </w:tr>
      <w:tr w:rsidR="00BC2019" w:rsidRPr="00C52172" w14:paraId="6ECF284F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099FCDA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E85F2C4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3BF0C30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43819D" w14:textId="77777777" w:rsidR="00010985" w:rsidRPr="00C52172" w:rsidRDefault="00010985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FD0430B" w14:textId="77777777" w:rsidR="008B7207" w:rsidRPr="00C52172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A8E320" w14:textId="77777777" w:rsidR="008B7207" w:rsidRPr="00C52172" w:rsidRDefault="008B7207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11E0C34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8C70EF8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795FF1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068A5C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AD47AB" w14:textId="77777777" w:rsidR="00F723D4" w:rsidRPr="00C52172" w:rsidRDefault="00F723D4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7A34CAD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EC175B7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ECDEAC2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CB4094B" w14:textId="77777777" w:rsidR="00331949" w:rsidRPr="00C52172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1D53C8A" w14:textId="77777777" w:rsidR="00331949" w:rsidRPr="00C52172" w:rsidRDefault="0033194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C80601D" w14:textId="77777777" w:rsidR="00CA26F2" w:rsidRPr="00C52172" w:rsidRDefault="00CA26F2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3F3F42D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0EB52AA" w14:textId="77777777" w:rsidR="00BC2019" w:rsidRPr="00C52172" w:rsidRDefault="00BC2019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010985" w:rsidRPr="00C52172" w14:paraId="6AC8E571" w14:textId="77777777" w:rsidTr="00C52172">
        <w:tc>
          <w:tcPr>
            <w:tcW w:w="10070" w:type="dxa"/>
            <w:shd w:val="clear" w:color="auto" w:fill="A6DEDB"/>
          </w:tcPr>
          <w:p w14:paraId="1C4A55C3" w14:textId="77777777" w:rsidR="00010985" w:rsidRPr="00C52172" w:rsidRDefault="00010985" w:rsidP="00010985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Type de public concerné et éventuellemen</w:t>
            </w:r>
            <w:r w:rsidR="00C2027D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t nombre de personnes touchées </w:t>
            </w:r>
          </w:p>
        </w:tc>
      </w:tr>
      <w:tr w:rsidR="00010985" w:rsidRPr="00C52172" w14:paraId="5EB7ACF1" w14:textId="77777777" w:rsidTr="00C52172">
        <w:tc>
          <w:tcPr>
            <w:tcW w:w="10070" w:type="dxa"/>
            <w:shd w:val="clear" w:color="auto" w:fill="FFFFFF"/>
          </w:tcPr>
          <w:p w14:paraId="38170475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612BF43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8406778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9CE69A4" w14:textId="77777777" w:rsidR="00010985" w:rsidRPr="00C52172" w:rsidRDefault="00010985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695312" w:rsidRPr="00C52172" w14:paraId="0D42EF2F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477276C3" w14:textId="77777777" w:rsidR="00695312" w:rsidRPr="00C52172" w:rsidRDefault="00695312" w:rsidP="00DB57E4">
            <w:pPr>
              <w:tabs>
                <w:tab w:val="left" w:leader="dot" w:pos="9070"/>
              </w:tabs>
              <w:ind w:right="-2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Personnes et structures impliquées ou associées au projet </w:t>
            </w:r>
            <w:r w:rsidR="00C2027D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et mode de participation</w:t>
            </w:r>
          </w:p>
        </w:tc>
      </w:tr>
      <w:tr w:rsidR="00695312" w:rsidRPr="00C52172" w14:paraId="1772FDE6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5BDE9778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65B5AF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9F79AF2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AFFFB60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95B53F6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6FB0E625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7A1B37" w14:textId="77777777" w:rsidR="00695312" w:rsidRPr="00C52172" w:rsidRDefault="00695312" w:rsidP="00DB57E4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BC2019" w:rsidRPr="00C52172" w14:paraId="10DD17F4" w14:textId="77777777" w:rsidTr="00C52172">
        <w:trPr>
          <w:trHeight w:val="284"/>
        </w:trPr>
        <w:tc>
          <w:tcPr>
            <w:tcW w:w="10070" w:type="dxa"/>
            <w:shd w:val="clear" w:color="auto" w:fill="A6DEDB"/>
          </w:tcPr>
          <w:p w14:paraId="31833034" w14:textId="77777777" w:rsidR="00BC2019" w:rsidRPr="00C52172" w:rsidRDefault="00BC2019" w:rsidP="00421F3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>Comment les mobilités actives ont</w:t>
            </w:r>
            <w:r w:rsidR="006D40F8"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>-elles</w:t>
            </w:r>
            <w:r w:rsidRPr="00C52172"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  <w:t xml:space="preserve"> été intégrées ?</w:t>
            </w:r>
          </w:p>
        </w:tc>
      </w:tr>
      <w:tr w:rsidR="007F77EA" w:rsidRPr="00C52172" w14:paraId="64ECB162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CECB60C" w14:textId="77777777" w:rsidR="007F77EA" w:rsidRPr="00C52172" w:rsidRDefault="007F77EA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10ABFE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AA333F9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20DA54E" w14:textId="77777777" w:rsidR="007F0F0E" w:rsidRPr="00C52172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08B96FA" w14:textId="77777777" w:rsidR="007F0F0E" w:rsidRPr="00C52172" w:rsidRDefault="007F0F0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62BAF30" w14:textId="77777777" w:rsidR="00B60D3B" w:rsidRPr="00C52172" w:rsidRDefault="00B60D3B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D1976" w:rsidRPr="00C52172" w14:paraId="1693B7BE" w14:textId="77777777" w:rsidTr="00C52172">
        <w:tc>
          <w:tcPr>
            <w:tcW w:w="10070" w:type="dxa"/>
            <w:shd w:val="clear" w:color="auto" w:fill="A6DEDB"/>
          </w:tcPr>
          <w:p w14:paraId="675DDA7C" w14:textId="77777777" w:rsidR="00DD1976" w:rsidRPr="00C52172" w:rsidRDefault="00DD1976" w:rsidP="002F20CD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Moyen de communication et de diffusion de l'action / du projet</w:t>
            </w:r>
          </w:p>
        </w:tc>
      </w:tr>
      <w:tr w:rsidR="00DD1976" w:rsidRPr="00C52172" w14:paraId="6D4E519E" w14:textId="77777777" w:rsidTr="00C52172">
        <w:tc>
          <w:tcPr>
            <w:tcW w:w="10070" w:type="dxa"/>
            <w:shd w:val="clear" w:color="auto" w:fill="FFFFFF"/>
          </w:tcPr>
          <w:p w14:paraId="3BFCAEB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67C69EC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9C545E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0169491" w14:textId="77777777" w:rsidR="00DD1976" w:rsidRPr="00C52172" w:rsidRDefault="00DD1976" w:rsidP="002F20CD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7CDF72B8" w14:textId="77777777" w:rsidTr="00C52172">
        <w:tc>
          <w:tcPr>
            <w:tcW w:w="10070" w:type="dxa"/>
            <w:shd w:val="clear" w:color="auto" w:fill="F7B77D"/>
          </w:tcPr>
          <w:p w14:paraId="709E1D85" w14:textId="77777777" w:rsidR="00291327" w:rsidRPr="00C52172" w:rsidRDefault="00291327" w:rsidP="00291327">
            <w:pPr>
              <w:spacing w:after="60"/>
              <w:jc w:val="both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  <w:t>Montant des dépenses</w:t>
            </w:r>
          </w:p>
        </w:tc>
      </w:tr>
      <w:tr w:rsidR="00291327" w:rsidRPr="00C52172" w14:paraId="35BEB5FC" w14:textId="77777777" w:rsidTr="00C52172">
        <w:tc>
          <w:tcPr>
            <w:tcW w:w="10070" w:type="dxa"/>
            <w:shd w:val="clear" w:color="auto" w:fill="auto"/>
          </w:tcPr>
          <w:p w14:paraId="23410358" w14:textId="77777777" w:rsidR="00291327" w:rsidRPr="00C52172" w:rsidRDefault="00291327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  <w:p w14:paraId="1029FC3F" w14:textId="77777777" w:rsidR="00357633" w:rsidRPr="00C52172" w:rsidRDefault="00357633" w:rsidP="00291327">
            <w:pPr>
              <w:spacing w:after="6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</w:p>
        </w:tc>
      </w:tr>
      <w:tr w:rsidR="00291327" w:rsidRPr="00C52172" w14:paraId="05C5B4B2" w14:textId="77777777" w:rsidTr="00C52172">
        <w:trPr>
          <w:trHeight w:val="284"/>
        </w:trPr>
        <w:tc>
          <w:tcPr>
            <w:tcW w:w="10070" w:type="dxa"/>
            <w:shd w:val="clear" w:color="auto" w:fill="F7B77D"/>
          </w:tcPr>
          <w:p w14:paraId="705847C1" w14:textId="77777777" w:rsidR="00291327" w:rsidRPr="00C52172" w:rsidRDefault="00291327" w:rsidP="00421F34">
            <w:pPr>
              <w:spacing w:after="0"/>
              <w:rPr>
                <w:rFonts w:ascii="Verdana" w:hAnsi="Verdana" w:cs="Arial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  <w:t xml:space="preserve">Partenaires financiers, taux de participation approximatifs </w:t>
            </w:r>
          </w:p>
        </w:tc>
      </w:tr>
      <w:tr w:rsidR="00291327" w:rsidRPr="00C52172" w14:paraId="2C190145" w14:textId="77777777" w:rsidTr="00C52172">
        <w:trPr>
          <w:trHeight w:val="284"/>
        </w:trPr>
        <w:tc>
          <w:tcPr>
            <w:tcW w:w="10070" w:type="dxa"/>
            <w:shd w:val="clear" w:color="auto" w:fill="FFFFFF"/>
          </w:tcPr>
          <w:p w14:paraId="0CB1D4A1" w14:textId="77777777" w:rsidR="00291327" w:rsidRPr="00C52172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1D36CE4D" w14:textId="77777777" w:rsidR="00291327" w:rsidRPr="00C52172" w:rsidRDefault="00291327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5A952116" w14:textId="77777777" w:rsidR="00DD1976" w:rsidRPr="00C52172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14:paraId="26231CEA" w14:textId="77777777" w:rsidR="00DD1976" w:rsidRPr="00C52172" w:rsidRDefault="00DD1976" w:rsidP="00291327">
            <w:pPr>
              <w:spacing w:after="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14:paraId="565279C0" w14:textId="77777777" w:rsidR="007F0F0E" w:rsidRPr="00C52172" w:rsidRDefault="007F0F0E" w:rsidP="00291327">
      <w:pPr>
        <w:spacing w:after="60"/>
        <w:rPr>
          <w:rFonts w:ascii="Verdana" w:eastAsia="Times New Roman" w:hAnsi="Verdana" w:cs="Open Sans"/>
          <w:b/>
          <w:bCs/>
          <w:color w:val="0070C0"/>
          <w:sz w:val="36"/>
          <w:szCs w:val="18"/>
          <w:u w:val="single"/>
        </w:rPr>
      </w:pPr>
    </w:p>
    <w:tbl>
      <w:tblPr>
        <w:tblW w:w="10098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8"/>
      </w:tblGrid>
      <w:tr w:rsidR="00331949" w:rsidRPr="00C52172" w14:paraId="1784FB72" w14:textId="77777777" w:rsidTr="00C52172">
        <w:trPr>
          <w:trHeight w:val="371"/>
        </w:trPr>
        <w:tc>
          <w:tcPr>
            <w:tcW w:w="10098" w:type="dxa"/>
            <w:shd w:val="clear" w:color="auto" w:fill="F28F34"/>
          </w:tcPr>
          <w:p w14:paraId="351591BE" w14:textId="77777777" w:rsidR="00331949" w:rsidRPr="00C52172" w:rsidRDefault="00331949" w:rsidP="00331949">
            <w:pPr>
              <w:spacing w:after="60"/>
              <w:jc w:val="center"/>
              <w:rPr>
                <w:rFonts w:ascii="Verdana" w:hAnsi="Verdana"/>
                <w:color w:val="FFFFFF" w:themeColor="background1"/>
                <w:sz w:val="2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>Résultats</w:t>
            </w:r>
            <w:r w:rsidR="00C2027D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28"/>
                <w:szCs w:val="18"/>
              </w:rPr>
              <w:t xml:space="preserve"> obtenus / attendus</w:t>
            </w:r>
          </w:p>
        </w:tc>
      </w:tr>
      <w:tr w:rsidR="00D225DE" w:rsidRPr="00C52172" w14:paraId="4AD032D8" w14:textId="77777777" w:rsidTr="00C52172">
        <w:trPr>
          <w:trHeight w:val="318"/>
        </w:trPr>
        <w:tc>
          <w:tcPr>
            <w:tcW w:w="10098" w:type="dxa"/>
            <w:shd w:val="clear" w:color="auto" w:fill="A6DEDB"/>
          </w:tcPr>
          <w:p w14:paraId="63AEFA96" w14:textId="77777777" w:rsidR="00D225DE" w:rsidRPr="00C52172" w:rsidRDefault="00D225DE" w:rsidP="00421F34">
            <w:pPr>
              <w:tabs>
                <w:tab w:val="left" w:leader="dot" w:pos="9072"/>
              </w:tabs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État d’avancement </w:t>
            </w:r>
          </w:p>
        </w:tc>
      </w:tr>
      <w:tr w:rsidR="00582A59" w:rsidRPr="00C52172" w14:paraId="59B462F1" w14:textId="77777777" w:rsidTr="00C52172">
        <w:trPr>
          <w:trHeight w:val="374"/>
        </w:trPr>
        <w:tc>
          <w:tcPr>
            <w:tcW w:w="10098" w:type="dxa"/>
            <w:shd w:val="clear" w:color="auto" w:fill="auto"/>
          </w:tcPr>
          <w:p w14:paraId="303B66F4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1E97A5A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2507B520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3BC4BCA" w14:textId="77777777" w:rsidR="00582A59" w:rsidRPr="00C52172" w:rsidRDefault="00582A59" w:rsidP="00291327">
            <w:pPr>
              <w:spacing w:after="60"/>
              <w:rPr>
                <w:rFonts w:ascii="Verdana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7ADDABBC" w14:textId="77777777" w:rsidTr="00C52172">
        <w:trPr>
          <w:trHeight w:val="374"/>
        </w:trPr>
        <w:tc>
          <w:tcPr>
            <w:tcW w:w="10098" w:type="dxa"/>
            <w:shd w:val="clear" w:color="auto" w:fill="A6DEDB"/>
          </w:tcPr>
          <w:p w14:paraId="78449A3A" w14:textId="77777777" w:rsidR="00D225DE" w:rsidRPr="00C52172" w:rsidRDefault="00D225DE" w:rsidP="00421F34">
            <w:pPr>
              <w:spacing w:after="60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Principaux résultats</w:t>
            </w:r>
          </w:p>
        </w:tc>
      </w:tr>
      <w:tr w:rsidR="00D225DE" w:rsidRPr="00C52172" w14:paraId="2E9DB2C2" w14:textId="77777777" w:rsidTr="00C52172">
        <w:tc>
          <w:tcPr>
            <w:tcW w:w="10098" w:type="dxa"/>
            <w:shd w:val="clear" w:color="auto" w:fill="FFFFFF"/>
          </w:tcPr>
          <w:p w14:paraId="2512577D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BB32A8E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37462C0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2FD3F70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8775D71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64882E8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16D2C35E" w14:textId="77777777" w:rsidR="00D225DE" w:rsidRPr="00C52172" w:rsidRDefault="00D225DE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645E4" w:rsidRPr="00C52172" w14:paraId="051DE40B" w14:textId="77777777" w:rsidTr="00C52172">
        <w:tc>
          <w:tcPr>
            <w:tcW w:w="10098" w:type="dxa"/>
            <w:shd w:val="clear" w:color="auto" w:fill="A6DEDB"/>
          </w:tcPr>
          <w:p w14:paraId="72DF8C7F" w14:textId="77777777" w:rsidR="00D645E4" w:rsidRPr="00C52172" w:rsidRDefault="00D645E4" w:rsidP="00421F34">
            <w:pPr>
              <w:spacing w:after="60"/>
              <w:jc w:val="both"/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Perception des usagers sur l’amélioration du 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cadre de vie, la convivialité, la sécurité, la citoyenneté 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ou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le</w:t>
            </w:r>
            <w:r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357633" w:rsidRPr="00C52172">
              <w:rPr>
                <w:rFonts w:ascii="Verdana" w:hAnsi="Verdana" w:cs="Arial"/>
                <w:b/>
                <w:color w:val="3B3838" w:themeColor="background2" w:themeShade="40"/>
                <w:sz w:val="18"/>
                <w:szCs w:val="18"/>
              </w:rPr>
              <w:t>civisme</w:t>
            </w:r>
          </w:p>
        </w:tc>
      </w:tr>
      <w:tr w:rsidR="00D645E4" w:rsidRPr="00C52172" w14:paraId="468B4708" w14:textId="77777777" w:rsidTr="00C52172">
        <w:tc>
          <w:tcPr>
            <w:tcW w:w="10098" w:type="dxa"/>
            <w:shd w:val="clear" w:color="auto" w:fill="FFFFFF"/>
          </w:tcPr>
          <w:p w14:paraId="66C22FDE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42B3487E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72F0D260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1BC3AD74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  <w:p w14:paraId="3CE2094B" w14:textId="77777777" w:rsidR="00D645E4" w:rsidRPr="00C52172" w:rsidRDefault="00D645E4" w:rsidP="00291327">
            <w:pPr>
              <w:spacing w:after="60"/>
              <w:rPr>
                <w:rFonts w:ascii="Verdana" w:eastAsia="Times New Roman" w:hAnsi="Verdana" w:cs="Open Sans"/>
                <w:bCs/>
                <w:color w:val="3B3838" w:themeColor="background2" w:themeShade="40"/>
                <w:sz w:val="18"/>
                <w:szCs w:val="18"/>
              </w:rPr>
            </w:pPr>
          </w:p>
        </w:tc>
      </w:tr>
      <w:tr w:rsidR="00582A59" w:rsidRPr="00C52172" w14:paraId="335BDCDF" w14:textId="77777777" w:rsidTr="00C52172">
        <w:tc>
          <w:tcPr>
            <w:tcW w:w="10098" w:type="dxa"/>
            <w:shd w:val="clear" w:color="auto" w:fill="F7B77D"/>
          </w:tcPr>
          <w:p w14:paraId="6830CE01" w14:textId="77777777" w:rsidR="00582A59" w:rsidRPr="00C52172" w:rsidRDefault="00582A59" w:rsidP="00421F34">
            <w:pPr>
              <w:spacing w:after="60"/>
              <w:jc w:val="both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>Données chiffrées (si disponibles)</w:t>
            </w:r>
          </w:p>
        </w:tc>
      </w:tr>
      <w:tr w:rsidR="00582A59" w:rsidRPr="00C52172" w14:paraId="0FE7FAFF" w14:textId="77777777" w:rsidTr="00C52172">
        <w:tc>
          <w:tcPr>
            <w:tcW w:w="10098" w:type="dxa"/>
            <w:shd w:val="clear" w:color="auto" w:fill="FFFFFF"/>
          </w:tcPr>
          <w:p w14:paraId="66352F0D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15AEFF9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8B4ECAA" w14:textId="77777777" w:rsidR="00582A59" w:rsidRPr="00C52172" w:rsidRDefault="00582A59" w:rsidP="00291327">
            <w:pPr>
              <w:spacing w:after="6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194B5D1" w14:textId="77777777" w:rsidR="007F77EA" w:rsidRPr="00C52172" w:rsidRDefault="007F77EA">
      <w:pPr>
        <w:tabs>
          <w:tab w:val="left" w:pos="1470"/>
          <w:tab w:val="center" w:pos="4536"/>
          <w:tab w:val="right" w:pos="9072"/>
        </w:tabs>
        <w:spacing w:after="0"/>
        <w:jc w:val="both"/>
        <w:rPr>
          <w:rFonts w:ascii="Verdana" w:eastAsia="Times New Roman" w:hAnsi="Verdana" w:cs="Open Sans"/>
          <w:color w:val="548DD4"/>
          <w:sz w:val="18"/>
          <w:szCs w:val="18"/>
        </w:rPr>
      </w:pPr>
    </w:p>
    <w:tbl>
      <w:tblPr>
        <w:tblW w:w="10097" w:type="dxa"/>
        <w:tblInd w:w="104" w:type="dxa"/>
        <w:tblBorders>
          <w:top w:val="single" w:sz="4" w:space="0" w:color="F28F34"/>
          <w:left w:val="single" w:sz="4" w:space="0" w:color="F28F34"/>
          <w:bottom w:val="single" w:sz="4" w:space="0" w:color="F28F34"/>
          <w:right w:val="single" w:sz="4" w:space="0" w:color="F28F34"/>
          <w:insideH w:val="single" w:sz="4" w:space="0" w:color="F28F34"/>
          <w:insideV w:val="single" w:sz="4" w:space="0" w:color="F28F34"/>
        </w:tblBorders>
        <w:tblLayout w:type="fixed"/>
        <w:tblCellMar>
          <w:top w:w="57" w:type="dxa"/>
          <w:left w:w="103" w:type="dxa"/>
        </w:tblCellMar>
        <w:tblLook w:val="0000" w:firstRow="0" w:lastRow="0" w:firstColumn="0" w:lastColumn="0" w:noHBand="0" w:noVBand="0"/>
      </w:tblPr>
      <w:tblGrid>
        <w:gridCol w:w="10097"/>
      </w:tblGrid>
      <w:tr w:rsidR="00CD65E9" w:rsidRPr="00C52172" w14:paraId="7075C9F9" w14:textId="77777777" w:rsidTr="00C52172">
        <w:tc>
          <w:tcPr>
            <w:tcW w:w="10097" w:type="dxa"/>
            <w:shd w:val="clear" w:color="auto" w:fill="F28F34"/>
          </w:tcPr>
          <w:p w14:paraId="51100112" w14:textId="77777777" w:rsidR="00331949" w:rsidRPr="00C52172" w:rsidRDefault="00331949" w:rsidP="00331949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40"/>
                <w:szCs w:val="18"/>
                <w:u w:val="single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 w:val="36"/>
                <w:szCs w:val="18"/>
                <w:u w:val="single"/>
              </w:rPr>
              <w:t>Conseils et enseignements</w:t>
            </w:r>
          </w:p>
          <w:p w14:paraId="6E05E9D3" w14:textId="77777777" w:rsidR="00331949" w:rsidRPr="00C52172" w:rsidRDefault="00331949" w:rsidP="00331949">
            <w:pPr>
              <w:spacing w:after="0"/>
              <w:jc w:val="center"/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 xml:space="preserve">retours </w:t>
            </w:r>
            <w:r w:rsidR="00357633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>pour</w:t>
            </w:r>
            <w:r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 xml:space="preserve"> transfert </w:t>
            </w:r>
            <w:r w:rsidR="00CD65E9" w:rsidRPr="00C52172">
              <w:rPr>
                <w:rFonts w:ascii="Verdana" w:eastAsia="Times New Roman" w:hAnsi="Verdana" w:cs="Open Sans"/>
                <w:b/>
                <w:bCs/>
                <w:color w:val="FFFFFF" w:themeColor="background1"/>
                <w:szCs w:val="18"/>
              </w:rPr>
              <w:t>d’expérience / reproductibilité</w:t>
            </w:r>
          </w:p>
          <w:p w14:paraId="73E83F22" w14:textId="77777777" w:rsidR="00331949" w:rsidRPr="00C52172" w:rsidRDefault="00331949" w:rsidP="00CD65E9">
            <w:pPr>
              <w:spacing w:after="60"/>
              <w:jc w:val="center"/>
              <w:rPr>
                <w:rFonts w:ascii="Verdana" w:hAnsi="Verdana" w:cs="Open Sans"/>
                <w:b/>
                <w:color w:val="FFFFFF" w:themeColor="background1"/>
                <w:sz w:val="2"/>
                <w:szCs w:val="18"/>
              </w:rPr>
            </w:pPr>
          </w:p>
          <w:p w14:paraId="2FCAE261" w14:textId="77777777" w:rsidR="00331949" w:rsidRPr="00C52172" w:rsidRDefault="00331949" w:rsidP="00CD65E9">
            <w:pPr>
              <w:spacing w:after="60"/>
              <w:jc w:val="center"/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</w:pPr>
            <w:r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>Ces informations sont importantes pour le développement de futurs projets</w:t>
            </w:r>
            <w:r w:rsidR="00CD65E9"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 xml:space="preserve"> en essayant</w:t>
            </w:r>
            <w:r w:rsidRPr="00C52172">
              <w:rPr>
                <w:rFonts w:ascii="Verdana" w:hAnsi="Verdana" w:cs="Open Sans"/>
                <w:i/>
                <w:color w:val="3B3838" w:themeColor="background2" w:themeShade="40"/>
                <w:sz w:val="16"/>
                <w:szCs w:val="18"/>
              </w:rPr>
              <w:t xml:space="preserve"> de solutionner les difficultés en amont.</w:t>
            </w:r>
          </w:p>
          <w:p w14:paraId="155B73CA" w14:textId="77777777" w:rsidR="00331949" w:rsidRPr="00C52172" w:rsidRDefault="006D40F8" w:rsidP="006D40F8">
            <w:pPr>
              <w:tabs>
                <w:tab w:val="left" w:pos="1740"/>
              </w:tabs>
              <w:spacing w:after="60"/>
              <w:jc w:val="both"/>
              <w:rPr>
                <w:rFonts w:ascii="Verdana" w:hAnsi="Verdana" w:cs="Open Sans"/>
                <w:b/>
                <w:color w:val="FFFFFF" w:themeColor="background1"/>
                <w:sz w:val="4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FFFFFF" w:themeColor="background1"/>
                <w:sz w:val="8"/>
                <w:szCs w:val="18"/>
              </w:rPr>
              <w:tab/>
            </w:r>
          </w:p>
        </w:tc>
      </w:tr>
      <w:tr w:rsidR="00D225DE" w:rsidRPr="00C52172" w14:paraId="293373ED" w14:textId="77777777" w:rsidTr="00C52172">
        <w:tc>
          <w:tcPr>
            <w:tcW w:w="10097" w:type="dxa"/>
            <w:shd w:val="clear" w:color="auto" w:fill="A6DEDB"/>
          </w:tcPr>
          <w:p w14:paraId="71D23B22" w14:textId="77777777" w:rsidR="00D225DE" w:rsidRPr="00C52172" w:rsidRDefault="00D225DE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Quelles difficultés avez-vous éventuellement rencontré</w:t>
            </w:r>
            <w:r w:rsidR="00CA26F2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es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 ?</w:t>
            </w:r>
            <w:r w:rsidRPr="00C52172"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  <w:t xml:space="preserve"> (administrative, technique, sociale, financière, riverains, …)</w:t>
            </w:r>
          </w:p>
        </w:tc>
      </w:tr>
      <w:tr w:rsidR="00D225DE" w:rsidRPr="00C52172" w14:paraId="75EE3F8C" w14:textId="77777777" w:rsidTr="00C52172">
        <w:tc>
          <w:tcPr>
            <w:tcW w:w="10097" w:type="dxa"/>
            <w:shd w:val="clear" w:color="auto" w:fill="auto"/>
          </w:tcPr>
          <w:p w14:paraId="35F30638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74251E2" w14:textId="77777777" w:rsidR="002D7638" w:rsidRPr="00C52172" w:rsidRDefault="002D7638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564C2623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2600127" w14:textId="77777777" w:rsidR="00D225DE" w:rsidRPr="00C52172" w:rsidRDefault="00D225DE" w:rsidP="00291327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78191958" w14:textId="77777777" w:rsidR="00D225DE" w:rsidRPr="00C52172" w:rsidRDefault="00D225DE" w:rsidP="00D225DE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023A81" w:rsidRPr="00C52172" w14:paraId="002D52B3" w14:textId="77777777" w:rsidTr="00C52172">
        <w:tc>
          <w:tcPr>
            <w:tcW w:w="10097" w:type="dxa"/>
            <w:shd w:val="clear" w:color="auto" w:fill="A6DEDB"/>
          </w:tcPr>
          <w:p w14:paraId="5008E45B" w14:textId="77777777" w:rsidR="00023A81" w:rsidRPr="00C52172" w:rsidRDefault="00023A81" w:rsidP="00023A81">
            <w:pPr>
              <w:spacing w:after="60"/>
              <w:jc w:val="both"/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A l’inverse, quels ont été les éléments facilitateurs du projet ?</w:t>
            </w:r>
          </w:p>
        </w:tc>
      </w:tr>
      <w:tr w:rsidR="00023A81" w:rsidRPr="00C52172" w14:paraId="54A71059" w14:textId="77777777" w:rsidTr="00C52172">
        <w:tc>
          <w:tcPr>
            <w:tcW w:w="10097" w:type="dxa"/>
            <w:shd w:val="clear" w:color="auto" w:fill="auto"/>
          </w:tcPr>
          <w:p w14:paraId="65CA561F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1E56CCD7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02FD1359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41DBFC7F" w14:textId="77777777" w:rsidR="00023A81" w:rsidRPr="00C52172" w:rsidRDefault="00023A81" w:rsidP="00421F34">
            <w:pPr>
              <w:spacing w:after="60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  <w:p w14:paraId="2F7272B3" w14:textId="77777777" w:rsidR="00023A81" w:rsidRPr="00C52172" w:rsidRDefault="00023A81" w:rsidP="00421F34">
            <w:pPr>
              <w:spacing w:after="60"/>
              <w:jc w:val="both"/>
              <w:rPr>
                <w:rFonts w:ascii="Verdana" w:hAnsi="Verdana" w:cs="Open Sans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149B6AB2" w14:textId="77777777" w:rsidTr="00C52172">
        <w:trPr>
          <w:trHeight w:val="380"/>
        </w:trPr>
        <w:tc>
          <w:tcPr>
            <w:tcW w:w="10097" w:type="dxa"/>
            <w:shd w:val="clear" w:color="auto" w:fill="A6DEDB"/>
          </w:tcPr>
          <w:p w14:paraId="282AFF93" w14:textId="77777777" w:rsidR="00D225DE" w:rsidRPr="00C52172" w:rsidRDefault="00D225DE" w:rsidP="00421F34">
            <w:pPr>
              <w:suppressAutoHyphens w:val="0"/>
              <w:spacing w:after="0" w:line="240" w:lineRule="auto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eastAsia="Times New Roman" w:hAnsi="Verdana" w:cs="Open Sans"/>
                <w:b/>
                <w:bCs/>
                <w:color w:val="3B3838" w:themeColor="background2" w:themeShade="40"/>
                <w:sz w:val="18"/>
                <w:szCs w:val="18"/>
              </w:rPr>
              <w:t>Spécificités locales</w:t>
            </w:r>
          </w:p>
        </w:tc>
      </w:tr>
      <w:tr w:rsidR="00D225DE" w:rsidRPr="00C52172" w14:paraId="233D265C" w14:textId="77777777" w:rsidTr="00C52172">
        <w:trPr>
          <w:trHeight w:val="203"/>
        </w:trPr>
        <w:tc>
          <w:tcPr>
            <w:tcW w:w="10097" w:type="dxa"/>
            <w:shd w:val="clear" w:color="auto" w:fill="FFFFFF"/>
          </w:tcPr>
          <w:p w14:paraId="2958DC4C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51081AD6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EFA6BAB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2801567D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565FCB4E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34075DA2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eastAsia="Times New Roman" w:hAnsi="Verdana" w:cs="Open Sans"/>
                <w:color w:val="3B3838" w:themeColor="background2" w:themeShade="40"/>
                <w:sz w:val="18"/>
                <w:szCs w:val="18"/>
                <w:lang w:eastAsia="en-GB"/>
              </w:rPr>
            </w:pPr>
          </w:p>
          <w:p w14:paraId="199FD1B7" w14:textId="77777777" w:rsidR="00D225DE" w:rsidRPr="00C52172" w:rsidRDefault="00D225DE" w:rsidP="00291327">
            <w:pPr>
              <w:suppressAutoHyphens w:val="0"/>
              <w:spacing w:after="0" w:line="240" w:lineRule="auto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0E5DD32D" w14:textId="77777777" w:rsidTr="00C52172">
        <w:tc>
          <w:tcPr>
            <w:tcW w:w="10097" w:type="dxa"/>
            <w:shd w:val="clear" w:color="auto" w:fill="F7B77D"/>
          </w:tcPr>
          <w:p w14:paraId="7BF558D5" w14:textId="77777777" w:rsidR="00D225DE" w:rsidRPr="00C52172" w:rsidRDefault="00D225DE" w:rsidP="00237974">
            <w:pPr>
              <w:spacing w:after="6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Quels s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ont vos conseils ou réflexions po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ur</w:t>
            </w:r>
            <w:r w:rsidR="00237974"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 la transposition du projet ou son </w:t>
            </w: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 xml:space="preserve">extension à une autre échelle </w:t>
            </w:r>
          </w:p>
        </w:tc>
      </w:tr>
      <w:tr w:rsidR="00D225DE" w:rsidRPr="00C52172" w14:paraId="01710769" w14:textId="77777777" w:rsidTr="00C52172">
        <w:tc>
          <w:tcPr>
            <w:tcW w:w="10097" w:type="dxa"/>
            <w:shd w:val="clear" w:color="auto" w:fill="FFFFFF"/>
          </w:tcPr>
          <w:p w14:paraId="407B192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4D7FA7CE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555791B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B13D089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3233D57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98FEFF9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1F5E57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25DE" w:rsidRPr="00C52172" w14:paraId="7AB6ED9A" w14:textId="77777777" w:rsidTr="00C52172">
        <w:tc>
          <w:tcPr>
            <w:tcW w:w="10097" w:type="dxa"/>
            <w:shd w:val="clear" w:color="auto" w:fill="F7B77D"/>
          </w:tcPr>
          <w:p w14:paraId="68360050" w14:textId="77777777" w:rsidR="00D225DE" w:rsidRPr="00C52172" w:rsidRDefault="00D225DE" w:rsidP="00421F34">
            <w:pPr>
              <w:spacing w:after="120"/>
              <w:jc w:val="both"/>
              <w:rPr>
                <w:rFonts w:ascii="Verdana" w:hAnsi="Verdana"/>
                <w:b/>
                <w:color w:val="3B3838" w:themeColor="background2" w:themeShade="40"/>
                <w:sz w:val="18"/>
                <w:szCs w:val="18"/>
              </w:rPr>
            </w:pPr>
            <w:r w:rsidRPr="00C52172">
              <w:rPr>
                <w:rFonts w:ascii="Verdana" w:hAnsi="Verdana" w:cs="Open Sans"/>
                <w:b/>
                <w:color w:val="3B3838" w:themeColor="background2" w:themeShade="40"/>
                <w:sz w:val="18"/>
                <w:szCs w:val="18"/>
              </w:rPr>
              <w:t>Points importants de vigilance</w:t>
            </w:r>
          </w:p>
        </w:tc>
      </w:tr>
      <w:tr w:rsidR="00D225DE" w:rsidRPr="00C52172" w14:paraId="41822080" w14:textId="77777777" w:rsidTr="00C52172">
        <w:tc>
          <w:tcPr>
            <w:tcW w:w="10097" w:type="dxa"/>
            <w:shd w:val="clear" w:color="auto" w:fill="FFFFFF"/>
          </w:tcPr>
          <w:p w14:paraId="56C631DE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C73F47B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5776DC9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05F85DE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24371560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  <w:p w14:paraId="703BCF07" w14:textId="77777777" w:rsidR="00D225DE" w:rsidRPr="00C52172" w:rsidRDefault="00D225DE" w:rsidP="00291327">
            <w:pPr>
              <w:spacing w:after="0"/>
              <w:rPr>
                <w:rFonts w:ascii="Verdana" w:hAnsi="Verdan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825AA23" w14:textId="77777777" w:rsidR="00D225DE" w:rsidRPr="00C52172" w:rsidRDefault="00D225DE" w:rsidP="00D225DE">
      <w:pPr>
        <w:spacing w:after="0"/>
        <w:rPr>
          <w:rFonts w:ascii="Verdana" w:hAnsi="Verdana"/>
          <w:sz w:val="18"/>
          <w:szCs w:val="18"/>
        </w:rPr>
      </w:pPr>
    </w:p>
    <w:p w14:paraId="17FCE02D" w14:textId="77777777" w:rsidR="000909A4" w:rsidRPr="00C52172" w:rsidRDefault="000909A4" w:rsidP="006D40F8">
      <w:pPr>
        <w:spacing w:after="0"/>
        <w:rPr>
          <w:rFonts w:ascii="Verdana" w:hAnsi="Verdana"/>
          <w:color w:val="49BAB5"/>
          <w:sz w:val="18"/>
          <w:szCs w:val="18"/>
        </w:rPr>
      </w:pPr>
    </w:p>
    <w:p w14:paraId="5B30E18F" w14:textId="77777777" w:rsidR="006D40F8" w:rsidRPr="00C52172" w:rsidRDefault="001679C0" w:rsidP="006D40F8">
      <w:pPr>
        <w:spacing w:after="0"/>
        <w:jc w:val="center"/>
        <w:rPr>
          <w:rFonts w:ascii="Verdana" w:hAnsi="Verdana"/>
          <w:color w:val="49BAB5"/>
          <w:sz w:val="2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 xml:space="preserve">Dossier à retourner </w:t>
      </w:r>
      <w:r w:rsidR="00CD65E9" w:rsidRPr="00C52172">
        <w:rPr>
          <w:rFonts w:ascii="Verdana" w:hAnsi="Verdana"/>
          <w:b/>
          <w:color w:val="49BAB5"/>
          <w:sz w:val="24"/>
          <w:szCs w:val="18"/>
          <w:u w:val="single"/>
        </w:rPr>
        <w:t xml:space="preserve">par mail </w:t>
      </w:r>
      <w:r w:rsidRPr="00C52172">
        <w:rPr>
          <w:rFonts w:ascii="Verdana" w:hAnsi="Verdana"/>
          <w:b/>
          <w:color w:val="49BAB5"/>
          <w:sz w:val="24"/>
          <w:szCs w:val="18"/>
          <w:u w:val="single"/>
        </w:rPr>
        <w:t>à</w:t>
      </w:r>
      <w:r w:rsidR="006D40F8" w:rsidRPr="00C52172">
        <w:rPr>
          <w:rFonts w:ascii="Verdana" w:hAnsi="Verdana"/>
          <w:b/>
          <w:color w:val="49BAB5"/>
          <w:sz w:val="24"/>
          <w:szCs w:val="18"/>
          <w:u w:val="single"/>
        </w:rPr>
        <w:t> :</w:t>
      </w:r>
    </w:p>
    <w:p w14:paraId="7D4A022A" w14:textId="77777777" w:rsidR="000909A4" w:rsidRPr="00C52172" w:rsidRDefault="000909A4" w:rsidP="006D40F8">
      <w:pPr>
        <w:spacing w:after="0"/>
        <w:jc w:val="center"/>
        <w:rPr>
          <w:rFonts w:ascii="Verdana" w:hAnsi="Verdana"/>
          <w:color w:val="F28F34"/>
          <w:sz w:val="14"/>
          <w:szCs w:val="18"/>
        </w:rPr>
      </w:pPr>
      <w:r w:rsidRPr="00C52172">
        <w:rPr>
          <w:rFonts w:ascii="Verdana" w:hAnsi="Verdana"/>
          <w:b/>
          <w:color w:val="49BAB5"/>
          <w:sz w:val="24"/>
          <w:szCs w:val="18"/>
        </w:rPr>
        <w:t>Vélo et Mobilités Actives Grand Est</w:t>
      </w:r>
      <w:r w:rsidR="006D40F8" w:rsidRPr="00C52172">
        <w:rPr>
          <w:rFonts w:ascii="Verdana" w:hAnsi="Verdana"/>
          <w:b/>
          <w:color w:val="49BAB5"/>
          <w:sz w:val="24"/>
          <w:szCs w:val="18"/>
        </w:rPr>
        <w:t xml:space="preserve">    &gt;&gt;</w:t>
      </w:r>
      <w:r w:rsidR="006D40F8" w:rsidRPr="00C52172">
        <w:rPr>
          <w:rFonts w:ascii="Verdana" w:hAnsi="Verdana"/>
          <w:b/>
          <w:color w:val="49BAB5"/>
          <w:sz w:val="24"/>
          <w:szCs w:val="18"/>
        </w:rPr>
        <w:tab/>
      </w:r>
      <w:hyperlink r:id="rId9" w:history="1">
        <w:r w:rsidRPr="00C52172">
          <w:rPr>
            <w:rStyle w:val="Lienhypertexte"/>
            <w:rFonts w:ascii="Verdana" w:hAnsi="Verdana"/>
            <w:b/>
            <w:color w:val="F28F34"/>
            <w:sz w:val="28"/>
            <w:szCs w:val="18"/>
            <w:u w:val="none"/>
          </w:rPr>
          <w:t>vma.grand-est@orange.fr</w:t>
        </w:r>
      </w:hyperlink>
    </w:p>
    <w:sectPr w:rsidR="000909A4" w:rsidRPr="00C52172" w:rsidSect="00331949">
      <w:footerReference w:type="even" r:id="rId10"/>
      <w:footerReference w:type="default" r:id="rId11"/>
      <w:footerReference w:type="first" r:id="rId12"/>
      <w:pgSz w:w="11906" w:h="16838"/>
      <w:pgMar w:top="568" w:right="849" w:bottom="426" w:left="851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98A3" w14:textId="77777777" w:rsidR="005E7C2F" w:rsidRDefault="005E7C2F">
      <w:pPr>
        <w:spacing w:after="0" w:line="240" w:lineRule="auto"/>
      </w:pPr>
      <w:r>
        <w:separator/>
      </w:r>
    </w:p>
  </w:endnote>
  <w:endnote w:type="continuationSeparator" w:id="0">
    <w:p w14:paraId="3D586B19" w14:textId="77777777" w:rsidR="005E7C2F" w:rsidRDefault="005E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notype"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0FE" w14:textId="77777777" w:rsidR="008F0BA3" w:rsidRDefault="008F0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38059" w14:textId="77777777" w:rsidR="008F0BA3" w:rsidRDefault="008F0B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3FAF" w14:textId="77777777" w:rsidR="008F0BA3" w:rsidRDefault="008F0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8645" w14:textId="77777777" w:rsidR="005E7C2F" w:rsidRDefault="005E7C2F">
      <w:pPr>
        <w:spacing w:after="0" w:line="240" w:lineRule="auto"/>
      </w:pPr>
      <w:r>
        <w:separator/>
      </w:r>
    </w:p>
  </w:footnote>
  <w:footnote w:type="continuationSeparator" w:id="0">
    <w:p w14:paraId="3A091189" w14:textId="77777777" w:rsidR="005E7C2F" w:rsidRDefault="005E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76C18AA"/>
    <w:name w:val="WW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25BABE7A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ED1E18A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Open Sans"/>
        <w:color w:val="548DD4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1C2C56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1E0AE83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5B9BD5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345C29"/>
    <w:multiLevelType w:val="hybridMultilevel"/>
    <w:tmpl w:val="9F9A5CC4"/>
    <w:lvl w:ilvl="0" w:tplc="AFEECE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696E"/>
    <w:multiLevelType w:val="hybridMultilevel"/>
    <w:tmpl w:val="CF2A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53"/>
    <w:rsid w:val="00010985"/>
    <w:rsid w:val="00023A81"/>
    <w:rsid w:val="000672B3"/>
    <w:rsid w:val="000909A4"/>
    <w:rsid w:val="000A2DC6"/>
    <w:rsid w:val="000D2ABB"/>
    <w:rsid w:val="000D64B4"/>
    <w:rsid w:val="000F48D7"/>
    <w:rsid w:val="00103D2B"/>
    <w:rsid w:val="001123CF"/>
    <w:rsid w:val="0015417D"/>
    <w:rsid w:val="001679C0"/>
    <w:rsid w:val="001E0105"/>
    <w:rsid w:val="001E170B"/>
    <w:rsid w:val="001E3476"/>
    <w:rsid w:val="001E43B1"/>
    <w:rsid w:val="00202C59"/>
    <w:rsid w:val="002239B1"/>
    <w:rsid w:val="00224B34"/>
    <w:rsid w:val="00237974"/>
    <w:rsid w:val="00257A06"/>
    <w:rsid w:val="00291327"/>
    <w:rsid w:val="002C0F14"/>
    <w:rsid w:val="002C229B"/>
    <w:rsid w:val="002D7638"/>
    <w:rsid w:val="002F5064"/>
    <w:rsid w:val="002F5F96"/>
    <w:rsid w:val="00310C85"/>
    <w:rsid w:val="003127FB"/>
    <w:rsid w:val="00314021"/>
    <w:rsid w:val="00314F6A"/>
    <w:rsid w:val="0032020C"/>
    <w:rsid w:val="00331949"/>
    <w:rsid w:val="0033625B"/>
    <w:rsid w:val="00340819"/>
    <w:rsid w:val="003539B8"/>
    <w:rsid w:val="0035641E"/>
    <w:rsid w:val="00357633"/>
    <w:rsid w:val="003576A6"/>
    <w:rsid w:val="00366B26"/>
    <w:rsid w:val="00392FF5"/>
    <w:rsid w:val="003C11B3"/>
    <w:rsid w:val="003D7429"/>
    <w:rsid w:val="003F54D3"/>
    <w:rsid w:val="003F66AC"/>
    <w:rsid w:val="003F71FF"/>
    <w:rsid w:val="004606A7"/>
    <w:rsid w:val="00474B05"/>
    <w:rsid w:val="004A6F09"/>
    <w:rsid w:val="004C7F94"/>
    <w:rsid w:val="004E407B"/>
    <w:rsid w:val="004E44C5"/>
    <w:rsid w:val="004F288F"/>
    <w:rsid w:val="00507F86"/>
    <w:rsid w:val="00521C33"/>
    <w:rsid w:val="00540ACA"/>
    <w:rsid w:val="00543D42"/>
    <w:rsid w:val="005451D4"/>
    <w:rsid w:val="00551752"/>
    <w:rsid w:val="005531BF"/>
    <w:rsid w:val="00553C0E"/>
    <w:rsid w:val="00582A59"/>
    <w:rsid w:val="005C1388"/>
    <w:rsid w:val="005D22A5"/>
    <w:rsid w:val="005E108D"/>
    <w:rsid w:val="005E7C2F"/>
    <w:rsid w:val="005F4AA6"/>
    <w:rsid w:val="006016A5"/>
    <w:rsid w:val="00601F58"/>
    <w:rsid w:val="00620DA1"/>
    <w:rsid w:val="0062581C"/>
    <w:rsid w:val="006376B5"/>
    <w:rsid w:val="00695312"/>
    <w:rsid w:val="006B7848"/>
    <w:rsid w:val="006D40F8"/>
    <w:rsid w:val="00714E64"/>
    <w:rsid w:val="0074243E"/>
    <w:rsid w:val="00745B1C"/>
    <w:rsid w:val="00756E10"/>
    <w:rsid w:val="00761E32"/>
    <w:rsid w:val="00766507"/>
    <w:rsid w:val="007946D0"/>
    <w:rsid w:val="0079661D"/>
    <w:rsid w:val="007E54A2"/>
    <w:rsid w:val="007F0F0E"/>
    <w:rsid w:val="007F77EA"/>
    <w:rsid w:val="008022F6"/>
    <w:rsid w:val="0082107C"/>
    <w:rsid w:val="00822EC1"/>
    <w:rsid w:val="00832684"/>
    <w:rsid w:val="008455BF"/>
    <w:rsid w:val="008511A6"/>
    <w:rsid w:val="00882782"/>
    <w:rsid w:val="008B382C"/>
    <w:rsid w:val="008B7207"/>
    <w:rsid w:val="008C5DBE"/>
    <w:rsid w:val="008E1B88"/>
    <w:rsid w:val="008F0BA3"/>
    <w:rsid w:val="009229B5"/>
    <w:rsid w:val="009262EF"/>
    <w:rsid w:val="00932B79"/>
    <w:rsid w:val="00936F10"/>
    <w:rsid w:val="00942F1D"/>
    <w:rsid w:val="00953590"/>
    <w:rsid w:val="00986CFA"/>
    <w:rsid w:val="00991BBE"/>
    <w:rsid w:val="009B10EC"/>
    <w:rsid w:val="009C149D"/>
    <w:rsid w:val="009C4F3F"/>
    <w:rsid w:val="00A015A2"/>
    <w:rsid w:val="00A355BE"/>
    <w:rsid w:val="00A6166E"/>
    <w:rsid w:val="00A6647E"/>
    <w:rsid w:val="00A87A11"/>
    <w:rsid w:val="00A93300"/>
    <w:rsid w:val="00A953B1"/>
    <w:rsid w:val="00AA20A1"/>
    <w:rsid w:val="00AB65A0"/>
    <w:rsid w:val="00AD1086"/>
    <w:rsid w:val="00AE6DEC"/>
    <w:rsid w:val="00AF2050"/>
    <w:rsid w:val="00AF48CA"/>
    <w:rsid w:val="00B073BF"/>
    <w:rsid w:val="00B60D3B"/>
    <w:rsid w:val="00B64DA1"/>
    <w:rsid w:val="00B71EAA"/>
    <w:rsid w:val="00B974FF"/>
    <w:rsid w:val="00BA463F"/>
    <w:rsid w:val="00BA468C"/>
    <w:rsid w:val="00BB5FAC"/>
    <w:rsid w:val="00BC2019"/>
    <w:rsid w:val="00BD3653"/>
    <w:rsid w:val="00BF742A"/>
    <w:rsid w:val="00C137B6"/>
    <w:rsid w:val="00C2027D"/>
    <w:rsid w:val="00C30F9D"/>
    <w:rsid w:val="00C40E54"/>
    <w:rsid w:val="00C453D9"/>
    <w:rsid w:val="00C52172"/>
    <w:rsid w:val="00C6077A"/>
    <w:rsid w:val="00C92964"/>
    <w:rsid w:val="00CA26F2"/>
    <w:rsid w:val="00CB5803"/>
    <w:rsid w:val="00CB596D"/>
    <w:rsid w:val="00CC36DF"/>
    <w:rsid w:val="00CC45A4"/>
    <w:rsid w:val="00CC6E39"/>
    <w:rsid w:val="00CD65E9"/>
    <w:rsid w:val="00CE33FA"/>
    <w:rsid w:val="00D021FF"/>
    <w:rsid w:val="00D225DE"/>
    <w:rsid w:val="00D4538C"/>
    <w:rsid w:val="00D63474"/>
    <w:rsid w:val="00D645E4"/>
    <w:rsid w:val="00D76004"/>
    <w:rsid w:val="00D77ABB"/>
    <w:rsid w:val="00D85EF0"/>
    <w:rsid w:val="00D9616C"/>
    <w:rsid w:val="00DA2851"/>
    <w:rsid w:val="00DD1976"/>
    <w:rsid w:val="00DD3F6F"/>
    <w:rsid w:val="00E01C7E"/>
    <w:rsid w:val="00E0329C"/>
    <w:rsid w:val="00E05E4A"/>
    <w:rsid w:val="00E15E1B"/>
    <w:rsid w:val="00E16422"/>
    <w:rsid w:val="00E25643"/>
    <w:rsid w:val="00E425A9"/>
    <w:rsid w:val="00E71240"/>
    <w:rsid w:val="00E82B54"/>
    <w:rsid w:val="00E83C8B"/>
    <w:rsid w:val="00E86C05"/>
    <w:rsid w:val="00EA15E9"/>
    <w:rsid w:val="00EC7AF4"/>
    <w:rsid w:val="00ED3739"/>
    <w:rsid w:val="00ED641E"/>
    <w:rsid w:val="00EE021C"/>
    <w:rsid w:val="00EE12E0"/>
    <w:rsid w:val="00EE7657"/>
    <w:rsid w:val="00F11DC5"/>
    <w:rsid w:val="00F1510F"/>
    <w:rsid w:val="00F555A0"/>
    <w:rsid w:val="00F6124A"/>
    <w:rsid w:val="00F723D4"/>
    <w:rsid w:val="00F732B1"/>
    <w:rsid w:val="00FA246F"/>
    <w:rsid w:val="00FB38DB"/>
    <w:rsid w:val="00FB7E86"/>
    <w:rsid w:val="00FE3395"/>
    <w:rsid w:val="00FF18D9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E15375"/>
  <w15:chartTrackingRefBased/>
  <w15:docId w15:val="{B43D36DA-BFED-41AB-AAA0-5EDE512C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styleId="Titre1">
    <w:name w:val="heading 1"/>
    <w:basedOn w:val="Normal"/>
    <w:qFormat/>
    <w:pPr>
      <w:keepNext/>
      <w:keepLines/>
      <w:tabs>
        <w:tab w:val="left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qFormat/>
    <w:pPr>
      <w:keepNext/>
      <w:tabs>
        <w:tab w:val="left" w:pos="432"/>
      </w:tabs>
      <w:spacing w:before="240" w:after="60" w:line="100" w:lineRule="atLeast"/>
      <w:ind w:left="432" w:hanging="432"/>
      <w:outlineLvl w:val="1"/>
    </w:pPr>
    <w:rPr>
      <w:rFonts w:ascii="Cambria" w:eastAsia="SimSun" w:hAnsi="Cambria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qFormat/>
    <w:pPr>
      <w:keepNext/>
      <w:tabs>
        <w:tab w:val="left" w:pos="720"/>
      </w:tabs>
      <w:spacing w:after="120" w:line="100" w:lineRule="atLeast"/>
      <w:ind w:left="720" w:hanging="720"/>
      <w:outlineLvl w:val="2"/>
    </w:pPr>
    <w:rPr>
      <w:rFonts w:ascii="Trebuchet MS" w:eastAsia="Cambria" w:hAnsi="Trebuchet MS" w:cs="Arial"/>
      <w:b/>
      <w:bCs/>
      <w:i/>
      <w:sz w:val="24"/>
      <w:szCs w:val="26"/>
      <w:lang w:val="en-GB"/>
    </w:rPr>
  </w:style>
  <w:style w:type="paragraph" w:styleId="Titre4">
    <w:name w:val="heading 4"/>
    <w:basedOn w:val="Normal"/>
    <w:qFormat/>
    <w:pPr>
      <w:keepNext/>
      <w:tabs>
        <w:tab w:val="left" w:pos="864"/>
      </w:tabs>
      <w:spacing w:before="240" w:after="60" w:line="100" w:lineRule="atLeast"/>
      <w:ind w:left="864" w:hanging="864"/>
      <w:outlineLvl w:val="3"/>
    </w:pPr>
    <w:rPr>
      <w:rFonts w:ascii="Times New Roman" w:eastAsia="Cambria" w:hAnsi="Times New Roman"/>
      <w:b/>
      <w:bCs/>
      <w:sz w:val="28"/>
      <w:szCs w:val="28"/>
      <w:lang w:val="en-GB"/>
    </w:rPr>
  </w:style>
  <w:style w:type="paragraph" w:styleId="Titre5">
    <w:name w:val="heading 5"/>
    <w:basedOn w:val="Normal"/>
    <w:qFormat/>
    <w:pPr>
      <w:tabs>
        <w:tab w:val="left" w:pos="1008"/>
      </w:tabs>
      <w:spacing w:before="240" w:after="60" w:line="100" w:lineRule="atLeast"/>
      <w:ind w:left="1008" w:hanging="1008"/>
      <w:outlineLvl w:val="4"/>
    </w:pPr>
    <w:rPr>
      <w:rFonts w:ascii="Cambria" w:eastAsia="Cambria" w:hAnsi="Cambria"/>
      <w:b/>
      <w:bCs/>
      <w:i/>
      <w:iCs/>
      <w:sz w:val="26"/>
      <w:szCs w:val="26"/>
      <w:lang w:val="en-GB"/>
    </w:rPr>
  </w:style>
  <w:style w:type="paragraph" w:styleId="Titre6">
    <w:name w:val="heading 6"/>
    <w:basedOn w:val="Normal"/>
    <w:qFormat/>
    <w:pPr>
      <w:tabs>
        <w:tab w:val="left" w:pos="1152"/>
      </w:tabs>
      <w:spacing w:before="240" w:after="60" w:line="100" w:lineRule="atLeast"/>
      <w:ind w:left="1152" w:hanging="1152"/>
      <w:outlineLvl w:val="5"/>
    </w:pPr>
    <w:rPr>
      <w:rFonts w:ascii="Times New Roman" w:eastAsia="Cambria" w:hAnsi="Times New Roman"/>
      <w:b/>
      <w:bCs/>
      <w:lang w:val="en-GB"/>
    </w:rPr>
  </w:style>
  <w:style w:type="paragraph" w:styleId="Titre7">
    <w:name w:val="heading 7"/>
    <w:basedOn w:val="Normal"/>
    <w:qFormat/>
    <w:pPr>
      <w:tabs>
        <w:tab w:val="left" w:pos="1296"/>
      </w:tabs>
      <w:spacing w:before="240" w:after="60" w:line="100" w:lineRule="atLeast"/>
      <w:ind w:left="1296" w:hanging="1296"/>
      <w:outlineLvl w:val="6"/>
    </w:pPr>
    <w:rPr>
      <w:rFonts w:ascii="Times New Roman" w:eastAsia="Cambria" w:hAnsi="Times New Roman"/>
      <w:sz w:val="24"/>
      <w:szCs w:val="24"/>
      <w:lang w:val="en-GB"/>
    </w:rPr>
  </w:style>
  <w:style w:type="paragraph" w:styleId="Titre8">
    <w:name w:val="heading 8"/>
    <w:basedOn w:val="Normal"/>
    <w:qFormat/>
    <w:pPr>
      <w:tabs>
        <w:tab w:val="left" w:pos="1440"/>
      </w:tabs>
      <w:spacing w:before="240" w:after="60" w:line="100" w:lineRule="atLeast"/>
      <w:ind w:left="1440" w:hanging="1440"/>
      <w:outlineLvl w:val="7"/>
    </w:pPr>
    <w:rPr>
      <w:rFonts w:ascii="Times New Roman" w:eastAsia="Cambria" w:hAnsi="Times New Roman"/>
      <w:i/>
      <w:iCs/>
      <w:sz w:val="24"/>
      <w:szCs w:val="24"/>
      <w:lang w:val="en-GB"/>
    </w:rPr>
  </w:style>
  <w:style w:type="paragraph" w:styleId="Titre9">
    <w:name w:val="heading 9"/>
    <w:basedOn w:val="Normal"/>
    <w:qFormat/>
    <w:pPr>
      <w:keepNext/>
      <w:tabs>
        <w:tab w:val="left" w:pos="1584"/>
      </w:tabs>
      <w:spacing w:line="300" w:lineRule="exact"/>
      <w:ind w:left="1584" w:hanging="1584"/>
      <w:outlineLvl w:val="8"/>
    </w:pPr>
    <w:rPr>
      <w:rFonts w:ascii="Arial" w:eastAsia="Times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rPr>
      <w:rFonts w:ascii="Cambria" w:eastAsia="SimSun" w:hAnsi="Cambria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rPr>
      <w:rFonts w:ascii="Trebuchet MS" w:eastAsia="Cambria" w:hAnsi="Trebuchet MS" w:cs="Arial"/>
      <w:b/>
      <w:bCs/>
      <w:i/>
      <w:sz w:val="24"/>
      <w:szCs w:val="26"/>
      <w:lang w:val="en-GB" w:eastAsia="ar-SA"/>
    </w:rPr>
  </w:style>
  <w:style w:type="character" w:customStyle="1" w:styleId="Heading4Char">
    <w:name w:val="Heading 4 Char"/>
    <w:rPr>
      <w:rFonts w:ascii="Times New Roman" w:eastAsia="Cambria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rPr>
      <w:rFonts w:ascii="Cambria" w:eastAsia="Cambria" w:hAnsi="Cambria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rPr>
      <w:rFonts w:ascii="Times New Roman" w:eastAsia="Cambria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rPr>
      <w:rFonts w:ascii="Times New Roman" w:eastAsia="Cambria" w:hAnsi="Times New Roman"/>
      <w:sz w:val="24"/>
      <w:szCs w:val="24"/>
      <w:lang w:val="en-GB" w:eastAsia="ar-SA"/>
    </w:rPr>
  </w:style>
  <w:style w:type="character" w:customStyle="1" w:styleId="Heading8Char">
    <w:name w:val="Heading 8 Char"/>
    <w:rPr>
      <w:rFonts w:ascii="Times New Roman" w:eastAsia="Cambria" w:hAnsi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rPr>
      <w:rFonts w:ascii="Arial" w:eastAsia="Times" w:hAnsi="Arial"/>
      <w:b/>
      <w:bCs/>
      <w:lang w:val="en-GB" w:eastAsia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TextChar">
    <w:name w:val="Comment Text Char"/>
    <w:rPr>
      <w:lang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FootnoteTextChar">
    <w:name w:val="Footnote Text Char"/>
    <w:rPr>
      <w:rFonts w:ascii="Times" w:eastAsia="Cambria" w:hAnsi="Times"/>
      <w:lang w:val="de-DE" w:eastAsia="de-DE"/>
    </w:rPr>
  </w:style>
  <w:style w:type="character" w:customStyle="1" w:styleId="HeaderChar">
    <w:name w:val="Header Char"/>
    <w:rPr>
      <w:sz w:val="22"/>
      <w:szCs w:val="22"/>
      <w:lang w:eastAsia="ar-SA"/>
    </w:rPr>
  </w:style>
  <w:style w:type="character" w:customStyle="1" w:styleId="FooterChar">
    <w:name w:val="Footer Char"/>
    <w:rPr>
      <w:sz w:val="22"/>
      <w:szCs w:val="22"/>
      <w:lang w:eastAsia="ar-SA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EndnoteTextChar">
    <w:name w:val="Endnote Text Char"/>
    <w:rPr>
      <w:rFonts w:ascii="Times New Roman" w:eastAsia="Times New Roman" w:hAnsi="Times New Roman"/>
      <w:lang w:val="en-GB"/>
    </w:rPr>
  </w:style>
  <w:style w:type="character" w:customStyle="1" w:styleId="Appeldenotedefin1">
    <w:name w:val="Appel de note de fin1"/>
    <w:rPr>
      <w:vertAlign w:val="superscript"/>
    </w:rPr>
  </w:style>
  <w:style w:type="character" w:customStyle="1" w:styleId="apple-style-span">
    <w:name w:val="apple-style-span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BodyText2Char">
    <w:name w:val="Body Text 2 Char"/>
    <w:rPr>
      <w:rFonts w:ascii="Arial" w:eastAsia="Times New Roman" w:hAnsi="Arial"/>
      <w:sz w:val="22"/>
      <w:szCs w:val="24"/>
      <w:lang w:val="en-GB" w:eastAsia="da-DK"/>
    </w:rPr>
  </w:style>
  <w:style w:type="character" w:customStyle="1" w:styleId="ListParagraphChar">
    <w:name w:val="List Paragraph Char"/>
    <w:rPr>
      <w:rFonts w:ascii="Trebuchet MS" w:eastAsia="Times New Roman" w:hAnsi="Trebuchet MS"/>
      <w:szCs w:val="24"/>
      <w:lang w:val="de-DE" w:eastAsia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ListLabel1">
    <w:name w:val="ListLabel 1"/>
    <w:rPr>
      <w:rFonts w:eastAsia="Cambria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548DD4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b/>
      <w:u w:val="none"/>
    </w:rPr>
  </w:style>
  <w:style w:type="character" w:customStyle="1" w:styleId="BodyTextChar">
    <w:name w:val="Body Text Char"/>
    <w:rPr>
      <w:sz w:val="22"/>
      <w:szCs w:val="22"/>
      <w:lang w:eastAsia="ar-SA"/>
    </w:rPr>
  </w:style>
  <w:style w:type="character" w:customStyle="1" w:styleId="CommentTextChar1">
    <w:name w:val="Comment Text Char1"/>
    <w:rPr>
      <w:rFonts w:ascii="Calibri" w:eastAsia="Calibri" w:hAnsi="Calibri"/>
      <w:lang w:val="fr-FR" w:eastAsia="ar-SA"/>
    </w:rPr>
  </w:style>
  <w:style w:type="character" w:customStyle="1" w:styleId="CommentSubjectChar1">
    <w:name w:val="Comment Subject Char1"/>
    <w:rPr>
      <w:rFonts w:ascii="Calibri" w:eastAsia="Calibri" w:hAnsi="Calibri"/>
      <w:b/>
      <w:bCs/>
      <w:lang w:val="fr-FR" w:eastAsia="ar-SA"/>
    </w:rPr>
  </w:style>
  <w:style w:type="character" w:customStyle="1" w:styleId="ListLabel6">
    <w:name w:val="ListLabel 6"/>
    <w:rPr>
      <w:rFonts w:eastAsia="Cambria" w:cs="Arial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color w:val="548DD4"/>
      <w:sz w:val="20"/>
    </w:rPr>
  </w:style>
  <w:style w:type="character" w:customStyle="1" w:styleId="ListLabel9">
    <w:name w:val="ListLabel 9"/>
    <w:rPr>
      <w:rFonts w:eastAsia="Times New Roman" w:cs="Calibri"/>
    </w:rPr>
  </w:style>
  <w:style w:type="character" w:customStyle="1" w:styleId="ListLabel10">
    <w:name w:val="ListLabel 10"/>
    <w:rPr>
      <w:b/>
      <w:u w:val="none"/>
    </w:rPr>
  </w:style>
  <w:style w:type="character" w:customStyle="1" w:styleId="ListLabel11">
    <w:name w:val="ListLabel 11"/>
    <w:rPr>
      <w:rFonts w:cs="Arial"/>
      <w:sz w:val="20"/>
    </w:rPr>
  </w:style>
  <w:style w:type="character" w:customStyle="1" w:styleId="ListLabel12">
    <w:name w:val="ListLabel 12"/>
    <w:rPr>
      <w:rFonts w:cs="Calibri"/>
    </w:rPr>
  </w:style>
  <w:style w:type="character" w:customStyle="1" w:styleId="ListLabel13">
    <w:name w:val="ListLabel 13"/>
    <w:rPr>
      <w:rFonts w:cs="Open Sans"/>
      <w:color w:val="548DD4"/>
      <w:sz w:val="20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character" w:customStyle="1" w:styleId="ListLabel14">
    <w:name w:val="ListLabel 14"/>
    <w:rPr>
      <w:rFonts w:ascii="Calibri" w:hAnsi="Calibri" w:cs="Arial"/>
      <w:sz w:val="20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ascii="Calibri" w:hAnsi="Calibri" w:cs="Symbol"/>
      <w:sz w:val="20"/>
    </w:rPr>
  </w:style>
  <w:style w:type="character" w:customStyle="1" w:styleId="ListLabel18">
    <w:name w:val="ListLabel 18"/>
    <w:rPr>
      <w:rFonts w:ascii="Calibri" w:hAnsi="Calibri"/>
      <w:color w:val="548DD4"/>
      <w:sz w:val="20"/>
    </w:rPr>
  </w:style>
  <w:style w:type="character" w:customStyle="1" w:styleId="ListLabel19">
    <w:name w:val="ListLabel 19"/>
    <w:rPr>
      <w:rFonts w:ascii="Calibri" w:hAnsi="Calibri" w:cs="Open Sans"/>
      <w:color w:val="548DD4"/>
      <w:sz w:val="20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reTR">
    <w:name w:val="toa heading"/>
    <w:basedOn w:val="Titre1"/>
    <w:next w:val="Normal"/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styleId="Textedebulles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tedebasdepage1">
    <w:name w:val="Note de bas de page1"/>
    <w:basedOn w:val="Normal"/>
    <w:pPr>
      <w:spacing w:line="240" w:lineRule="auto"/>
    </w:pPr>
    <w:rPr>
      <w:rFonts w:ascii="Times" w:eastAsia="Cambria" w:hAnsi="Times"/>
      <w:sz w:val="20"/>
      <w:szCs w:val="20"/>
      <w:lang w:val="de-DE" w:eastAsia="de-DE"/>
    </w:rPr>
  </w:style>
  <w:style w:type="paragraph" w:styleId="Rvision">
    <w:name w:val="Revision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paragraph" w:customStyle="1" w:styleId="CM1">
    <w:name w:val="CM1"/>
    <w:basedOn w:val="Normal"/>
    <w:pPr>
      <w:spacing w:after="0" w:line="100" w:lineRule="atLeast"/>
    </w:pPr>
    <w:rPr>
      <w:rFonts w:ascii="Helvetica Linotype" w:hAnsi="Helvetica Linotype"/>
      <w:sz w:val="24"/>
      <w:szCs w:val="24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Headline1">
    <w:name w:val="Headline 1"/>
    <w:pPr>
      <w:suppressAutoHyphens/>
    </w:pPr>
    <w:rPr>
      <w:rFonts w:ascii="Helvetica" w:hAnsi="Helvetica" w:cs="Helvetica"/>
      <w:b/>
      <w:bCs/>
      <w:color w:val="00000A"/>
      <w:kern w:val="1"/>
      <w:sz w:val="40"/>
      <w:szCs w:val="40"/>
      <w:lang w:val="de-AT" w:eastAsia="ar-SA"/>
    </w:rPr>
  </w:style>
  <w:style w:type="paragraph" w:customStyle="1" w:styleId="Text">
    <w:name w:val="Text"/>
    <w:basedOn w:val="Lgende"/>
    <w:pPr>
      <w:jc w:val="both"/>
    </w:pPr>
    <w:rPr>
      <w:rFonts w:ascii="Arial" w:eastAsia="Times New Roman" w:hAnsi="Arial" w:cs="Arial"/>
      <w:color w:val="FF00FF"/>
      <w:sz w:val="19"/>
      <w:szCs w:val="19"/>
      <w:lang w:val="en-GB" w:eastAsia="de-DE"/>
    </w:rPr>
  </w:style>
  <w:style w:type="paragraph" w:customStyle="1" w:styleId="HeadFollowLines">
    <w:name w:val="Head Follow Lines"/>
    <w:pPr>
      <w:widowControl w:val="0"/>
      <w:suppressAutoHyphens/>
    </w:pPr>
    <w:rPr>
      <w:rFonts w:ascii="Calibri" w:eastAsia="Calibri" w:hAnsi="Calibri"/>
      <w:color w:val="00000A"/>
      <w:kern w:val="1"/>
      <w:sz w:val="22"/>
      <w:lang w:eastAsia="ar-SA"/>
    </w:rPr>
  </w:style>
  <w:style w:type="paragraph" w:customStyle="1" w:styleId="Head1Line">
    <w:name w:val="Head 1. Line"/>
    <w:pPr>
      <w:tabs>
        <w:tab w:val="left" w:pos="1418"/>
      </w:tabs>
      <w:suppressAutoHyphens/>
    </w:pPr>
    <w:rPr>
      <w:rFonts w:ascii="Helvetica" w:hAnsi="Helvetica" w:cs="Helvetica"/>
      <w:color w:val="00000A"/>
      <w:kern w:val="1"/>
      <w:sz w:val="19"/>
      <w:szCs w:val="19"/>
      <w:lang w:val="de-AT" w:eastAsia="ar-SA"/>
    </w:rPr>
  </w:style>
  <w:style w:type="paragraph" w:customStyle="1" w:styleId="Headline">
    <w:name w:val="Headline"/>
    <w:basedOn w:val="Head1Line"/>
  </w:style>
  <w:style w:type="paragraph" w:customStyle="1" w:styleId="Headline2">
    <w:name w:val="Headline 2"/>
    <w:basedOn w:val="Normal"/>
    <w:pPr>
      <w:tabs>
        <w:tab w:val="left" w:pos="1843"/>
      </w:tabs>
      <w:spacing w:line="100" w:lineRule="atLeast"/>
      <w:ind w:left="1843" w:hanging="1843"/>
    </w:pPr>
    <w:rPr>
      <w:rFonts w:ascii="Trebuchet MS Bold" w:eastAsia="Cambria" w:hAnsi="Trebuchet MS Bold"/>
      <w:color w:val="262727"/>
      <w:sz w:val="32"/>
      <w:szCs w:val="24"/>
      <w:lang w:val="de-DE"/>
    </w:rPr>
  </w:style>
  <w:style w:type="paragraph" w:customStyle="1" w:styleId="DateandVenue">
    <w:name w:val="Date and Venue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/>
      <w:color w:val="003777"/>
      <w:kern w:val="1"/>
      <w:sz w:val="22"/>
      <w:szCs w:val="24"/>
      <w:lang w:val="de-DE" w:eastAsia="ar-SA"/>
    </w:rPr>
  </w:style>
  <w:style w:type="paragraph" w:customStyle="1" w:styleId="Entry1withLine">
    <w:name w:val="Entry 1 with Line"/>
    <w:pPr>
      <w:pBdr>
        <w:top w:val="none" w:sz="0" w:space="0" w:color="000000"/>
        <w:left w:val="none" w:sz="0" w:space="0" w:color="000000"/>
        <w:bottom w:val="single" w:sz="4" w:space="10" w:color="000001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Entry1">
    <w:name w:val="Entry 1"/>
    <w:pPr>
      <w:tabs>
        <w:tab w:val="left" w:pos="1843"/>
      </w:tabs>
      <w:suppressAutoHyphens/>
      <w:spacing w:after="100"/>
    </w:pPr>
    <w:rPr>
      <w:rFonts w:ascii="Trebuchet MS" w:eastAsia="Cambria" w:hAnsi="Trebuchet MS"/>
      <w:color w:val="262727"/>
      <w:kern w:val="1"/>
      <w:sz w:val="22"/>
      <w:szCs w:val="24"/>
      <w:lang w:val="de-DE" w:eastAsia="ar-SA"/>
    </w:rPr>
  </w:style>
  <w:style w:type="paragraph" w:customStyle="1" w:styleId="NameofEvent">
    <w:name w:val="Name of Event"/>
    <w:pPr>
      <w:suppressAutoHyphens/>
      <w:spacing w:after="100"/>
    </w:pPr>
    <w:rPr>
      <w:rFonts w:ascii="Trebuchet MS Bold" w:eastAsia="Cambria" w:hAnsi="Trebuchet MS Bold"/>
      <w:color w:val="262727"/>
      <w:kern w:val="1"/>
      <w:sz w:val="24"/>
      <w:szCs w:val="24"/>
      <w:lang w:val="de-DE" w:eastAsia="ar-SA"/>
    </w:rPr>
  </w:style>
  <w:style w:type="paragraph" w:customStyle="1" w:styleId="NameofEventDate">
    <w:name w:val="Name of Event Date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after="200"/>
    </w:pPr>
    <w:rPr>
      <w:rFonts w:ascii="Trebuchet MS" w:eastAsia="Cambria" w:hAnsi="Trebuchet MS"/>
      <w:color w:val="262727"/>
      <w:kern w:val="1"/>
      <w:sz w:val="18"/>
      <w:szCs w:val="24"/>
      <w:lang w:val="de-DE" w:eastAsia="ar-SA"/>
    </w:rPr>
  </w:style>
  <w:style w:type="paragraph" w:customStyle="1" w:styleId="Notedefin1">
    <w:name w:val="Note de fin1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BulletNormal">
    <w:name w:val="Bullet Normal"/>
    <w:pPr>
      <w:tabs>
        <w:tab w:val="left" w:pos="567"/>
      </w:tabs>
      <w:suppressAutoHyphens/>
      <w:spacing w:after="200"/>
    </w:pPr>
    <w:rPr>
      <w:rFonts w:ascii="Cambria" w:eastAsia="Cambria" w:hAnsi="Cambria"/>
      <w:color w:val="00000A"/>
      <w:kern w:val="1"/>
      <w:sz w:val="24"/>
      <w:szCs w:val="24"/>
      <w:lang w:val="de-DE" w:eastAsia="ar-SA"/>
    </w:rPr>
  </w:style>
  <w:style w:type="paragraph" w:customStyle="1" w:styleId="StyleStyleHeading2Bold10pt">
    <w:name w:val="Style Style Heading 2 + Bold + 10 pt"/>
    <w:basedOn w:val="Normal"/>
    <w:pPr>
      <w:keepNext/>
      <w:tabs>
        <w:tab w:val="left" w:pos="3220"/>
      </w:tabs>
      <w:spacing w:after="240" w:line="100" w:lineRule="atLeast"/>
      <w:ind w:left="3220" w:hanging="360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Corpsdetexte2">
    <w:name w:val="Body Text 2"/>
    <w:basedOn w:val="Normal"/>
    <w:pPr>
      <w:spacing w:after="120" w:line="360" w:lineRule="auto"/>
      <w:jc w:val="both"/>
    </w:pPr>
    <w:rPr>
      <w:rFonts w:ascii="Arial" w:eastAsia="Times New Roman" w:hAnsi="Arial"/>
      <w:szCs w:val="24"/>
      <w:lang w:val="en-GB" w:eastAsia="da-DK"/>
    </w:rPr>
  </w:style>
  <w:style w:type="paragraph" w:customStyle="1" w:styleId="ListParagraph1">
    <w:name w:val="List Paragraph1"/>
    <w:basedOn w:val="Normal"/>
    <w:pPr>
      <w:spacing w:after="0" w:line="100" w:lineRule="atLeast"/>
      <w:ind w:left="720"/>
    </w:pPr>
    <w:rPr>
      <w:rFonts w:ascii="Trebuchet MS" w:eastAsia="Times New Roman" w:hAnsi="Trebuchet MS"/>
      <w:sz w:val="20"/>
      <w:szCs w:val="24"/>
      <w:lang w:val="de-DE"/>
    </w:rPr>
  </w:style>
  <w:style w:type="paragraph" w:customStyle="1" w:styleId="Revision1">
    <w:name w:val="Revision1"/>
    <w:pPr>
      <w:suppressAutoHyphens/>
    </w:pPr>
    <w:rPr>
      <w:rFonts w:ascii="Cambria" w:eastAsia="Cambria" w:hAnsi="Cambria"/>
      <w:color w:val="00000A"/>
      <w:kern w:val="1"/>
      <w:sz w:val="24"/>
      <w:szCs w:val="24"/>
      <w:lang w:val="en-GB" w:eastAsia="ar-SA"/>
    </w:rPr>
  </w:style>
  <w:style w:type="paragraph" w:customStyle="1" w:styleId="msolistparagraph0">
    <w:name w:val="msolistparagraph"/>
    <w:basedOn w:val="Normal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val="da-DK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lang w:eastAsia="fr-FR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val="es-PR" w:eastAsia="ar-SA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detabledesmatires">
    <w:name w:val="Titre de table des matières"/>
    <w:basedOn w:val="Titre1"/>
    <w:pPr>
      <w:suppressLineNumbers/>
      <w:ind w:left="0" w:firstLine="0"/>
    </w:pPr>
    <w:rPr>
      <w:sz w:val="32"/>
      <w:szCs w:val="32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ootnoteText1">
    <w:name w:val="Footnote Text1"/>
    <w:basedOn w:val="Normal"/>
    <w:pPr>
      <w:spacing w:line="100" w:lineRule="atLeast"/>
    </w:pPr>
    <w:rPr>
      <w:rFonts w:ascii="Times" w:eastAsia="Cambria" w:hAnsi="Times"/>
      <w:sz w:val="20"/>
      <w:szCs w:val="20"/>
      <w:lang w:val="de-DE"/>
    </w:rPr>
  </w:style>
  <w:style w:type="paragraph" w:customStyle="1" w:styleId="Texte">
    <w:name w:val="Texte"/>
    <w:basedOn w:val="Lgende1"/>
    <w:pPr>
      <w:jc w:val="both"/>
    </w:pPr>
    <w:rPr>
      <w:rFonts w:ascii="Arial" w:eastAsia="Times New Roman" w:hAnsi="Arial" w:cs="Arial"/>
      <w:color w:val="FF00FF"/>
      <w:sz w:val="19"/>
      <w:szCs w:val="19"/>
      <w:lang w:val="en-GB"/>
    </w:rPr>
  </w:style>
  <w:style w:type="paragraph" w:customStyle="1" w:styleId="EndnoteText1">
    <w:name w:val="Endnote Text1"/>
    <w:basedOn w:val="Normal"/>
    <w:pPr>
      <w:spacing w:line="100" w:lineRule="atLeas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</w:style>
  <w:style w:type="paragraph" w:customStyle="1" w:styleId="Quotations">
    <w:name w:val="Quotations"/>
    <w:basedOn w:val="Normal"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character" w:styleId="Marquedecommentaire">
    <w:name w:val="annotation reference"/>
    <w:uiPriority w:val="99"/>
    <w:semiHidden/>
    <w:unhideWhenUsed/>
    <w:rsid w:val="00BD3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65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D3653"/>
    <w:rPr>
      <w:rFonts w:ascii="Calibri" w:eastAsia="Calibri" w:hAnsi="Calibri"/>
      <w:color w:val="00000A"/>
      <w:kern w:val="1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6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3653"/>
    <w:rPr>
      <w:rFonts w:ascii="Calibri" w:eastAsia="Calibri" w:hAnsi="Calibri"/>
      <w:b/>
      <w:bCs/>
      <w:color w:val="00000A"/>
      <w:kern w:val="1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a.grand-est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9AED-A9AF-4BF2-8CB6-B725F765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8</CharactersWithSpaces>
  <SharedDoc>false</SharedDoc>
  <HLinks>
    <vt:vector size="12" baseType="variant"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nuts/local-administrative-un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atineau</dc:creator>
  <cp:keywords/>
  <dc:description/>
  <cp:lastModifiedBy>Léa Beltzung</cp:lastModifiedBy>
  <cp:revision>6</cp:revision>
  <cp:lastPrinted>2018-05-14T09:50:00Z</cp:lastPrinted>
  <dcterms:created xsi:type="dcterms:W3CDTF">2020-10-26T15:12:00Z</dcterms:created>
  <dcterms:modified xsi:type="dcterms:W3CDTF">2020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